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447A4" w:rsidR="004658D1" w:rsidP="00D447A4" w:rsidRDefault="00951E8F" w14:paraId="0A258C4D" w14:textId="2A8AECAB">
      <w:pPr>
        <w:jc w:val="center"/>
        <w:rPr>
          <w:b/>
          <w:bCs/>
          <w:sz w:val="28"/>
          <w:szCs w:val="28"/>
          <w:u w:val="single"/>
        </w:rPr>
      </w:pPr>
      <w:bookmarkStart w:name="_GoBack" w:id="0"/>
      <w:bookmarkEnd w:id="0"/>
      <w:r w:rsidRPr="005716B9">
        <w:rPr>
          <w:b/>
          <w:bCs/>
          <w:sz w:val="28"/>
          <w:szCs w:val="28"/>
          <w:u w:val="single"/>
        </w:rPr>
        <w:t>COHE</w:t>
      </w:r>
      <w:r w:rsidR="002255B1">
        <w:rPr>
          <w:b/>
          <w:bCs/>
          <w:sz w:val="28"/>
          <w:szCs w:val="28"/>
          <w:u w:val="single"/>
        </w:rPr>
        <w:t>SION</w:t>
      </w:r>
      <w:r w:rsidRPr="005716B9">
        <w:rPr>
          <w:b/>
          <w:bCs/>
          <w:sz w:val="28"/>
          <w:szCs w:val="28"/>
          <w:u w:val="single"/>
        </w:rPr>
        <w:t xml:space="preserve"> MAP</w:t>
      </w:r>
    </w:p>
    <w:p w:rsidRPr="004658D1" w:rsidR="002E7A87" w:rsidP="002E7A87" w:rsidRDefault="00EA479C" w14:paraId="2F86DE30" w14:textId="200AE302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editId="0520D02C" wp14:anchorId="750903B5">
                <wp:simplePos x="0" y="0"/>
                <wp:positionH relativeFrom="column">
                  <wp:posOffset>5554980</wp:posOffset>
                </wp:positionH>
                <wp:positionV relativeFrom="paragraph">
                  <wp:posOffset>109855</wp:posOffset>
                </wp:positionV>
                <wp:extent cx="9525" cy="190500"/>
                <wp:effectExtent l="19050" t="19050" r="28575" b="19050"/>
                <wp:wrapNone/>
                <wp:docPr id="1076795208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3" style="position:absolute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" strokeweight="2.25pt" from="437.4pt,8.65pt" to="438.15pt,23.65pt" w14:anchorId="2DB7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editId="1DE21FAD" wp14:anchorId="1D5AA0AE">
                <wp:simplePos x="0" y="0"/>
                <wp:positionH relativeFrom="margin">
                  <wp:posOffset>2402205</wp:posOffset>
                </wp:positionH>
                <wp:positionV relativeFrom="paragraph">
                  <wp:posOffset>90170</wp:posOffset>
                </wp:positionV>
                <wp:extent cx="3171825" cy="9525"/>
                <wp:effectExtent l="19050" t="19050" r="28575" b="28575"/>
                <wp:wrapNone/>
                <wp:docPr id="1203991966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3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70ad47 [3209]" strokeweight="2.25pt" from="189.15pt,7.1pt" to="438.9pt,7.85pt" w14:anchorId="327A5D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editId="611C25DC" wp14:anchorId="1B036D4E">
                <wp:simplePos x="0" y="0"/>
                <wp:positionH relativeFrom="column">
                  <wp:posOffset>2412365</wp:posOffset>
                </wp:positionH>
                <wp:positionV relativeFrom="paragraph">
                  <wp:posOffset>100329</wp:posOffset>
                </wp:positionV>
                <wp:extent cx="0" cy="219075"/>
                <wp:effectExtent l="19050" t="0" r="19050" b="28575"/>
                <wp:wrapNone/>
                <wp:docPr id="61688998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3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" strokeweight="2.25pt" from="189.95pt,7.9pt" to="189.95pt,25.15pt" w14:anchorId="358C7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">
                <v:stroke joinstyle="miter"/>
              </v:line>
            </w:pict>
          </mc:Fallback>
        </mc:AlternateContent>
      </w:r>
    </w:p>
    <w:p w:rsidR="003B06AE" w:rsidRDefault="002E7A87" w14:paraId="079CD1E8" w14:textId="4920C37F"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editId="15BE793C" wp14:anchorId="1DB6B066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085850" cy="695325"/>
                <wp:effectExtent l="19050" t="19050" r="19050" b="28575"/>
                <wp:wrapNone/>
                <wp:docPr id="6919648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BB2797" w:rsidR="00E00DBF" w:rsidP="00B00FE3" w:rsidRDefault="00E00DBF" w14:paraId="43DAFB9F" w14:textId="459966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BC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undamentals of Directing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00FE3" w:rsidR="00B00FE3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22.5pt;margin-top:2.2pt;width:85.5pt;height:54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3pt" w14:anchorId="1DB6B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">
                <v:textbox>
                  <w:txbxContent>
                    <w:p w:rsidRPr="00BB2797" w:rsidR="00E00DBF" w:rsidP="00B00FE3" w:rsidRDefault="00E00DBF" w14:paraId="43DAFB9F" w14:textId="459966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BC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Fundamentals of Directing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B00FE3" w:rsidR="00B00FE3">
                        <w:rPr>
                          <w:color w:val="FF0000"/>
                          <w:sz w:val="16"/>
                          <w:szCs w:val="16"/>
                        </w:rPr>
                        <w:t>SEMESTE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editId="3BA96EC4" wp14:anchorId="7CEF57F2">
                <wp:simplePos x="0" y="0"/>
                <wp:positionH relativeFrom="column">
                  <wp:posOffset>1840230</wp:posOffset>
                </wp:positionH>
                <wp:positionV relativeFrom="paragraph">
                  <wp:posOffset>24130</wp:posOffset>
                </wp:positionV>
                <wp:extent cx="1085850" cy="695325"/>
                <wp:effectExtent l="19050" t="19050" r="19050" b="28575"/>
                <wp:wrapNone/>
                <wp:docPr id="140833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2797" w:rsidR="00BB2797" w:rsidP="00B00FE3" w:rsidRDefault="00891FD3" w14:paraId="4C1F4D6F" w14:textId="137F0C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VF4002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F49EF" w:rsidR="006F49EF">
                              <w:rPr>
                                <w:sz w:val="16"/>
                                <w:szCs w:val="16"/>
                              </w:rPr>
                              <w:t>Story to Screen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00FE3" w:rsidR="00B00FE3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44.9pt;margin-top:1.9pt;width:85.5pt;height:54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3pt" w14:anchorId="7CEF5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">
                <v:textbox>
                  <w:txbxContent>
                    <w:p w:rsidRPr="00BB2797" w:rsidR="00BB2797" w:rsidP="00B00FE3" w:rsidRDefault="00891FD3" w14:paraId="4C1F4D6F" w14:textId="137F0C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VF4002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6F49EF" w:rsidR="006F49EF">
                        <w:rPr>
                          <w:sz w:val="16"/>
                          <w:szCs w:val="16"/>
                        </w:rPr>
                        <w:t>Story to Screen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B00FE3" w:rsidR="00B00FE3">
                        <w:rPr>
                          <w:color w:val="FF0000"/>
                          <w:sz w:val="16"/>
                          <w:szCs w:val="16"/>
                        </w:rPr>
                        <w:t>SEMESTE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editId="45D8E2EB" wp14:anchorId="7AC9FBEA">
                <wp:simplePos x="0" y="0"/>
                <wp:positionH relativeFrom="column">
                  <wp:posOffset>3436620</wp:posOffset>
                </wp:positionH>
                <wp:positionV relativeFrom="paragraph">
                  <wp:posOffset>29210</wp:posOffset>
                </wp:positionV>
                <wp:extent cx="1085850" cy="695325"/>
                <wp:effectExtent l="19050" t="19050" r="19050" b="28575"/>
                <wp:wrapNone/>
                <wp:docPr id="16721006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2797" w:rsidR="00BB2797" w:rsidP="00B00FE3" w:rsidRDefault="006F49EF" w14:paraId="5910D72A" w14:textId="3C7A15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4</w:t>
                            </w:r>
                            <w:r w:rsidR="00430C5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2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891FD3">
                              <w:rPr>
                                <w:sz w:val="16"/>
                                <w:szCs w:val="16"/>
                              </w:rPr>
                              <w:t xml:space="preserve">Sound &amp; Vision: </w:t>
                            </w:r>
                            <w:r w:rsidRPr="006F49EF">
                              <w:rPr>
                                <w:sz w:val="16"/>
                                <w:szCs w:val="16"/>
                              </w:rPr>
                              <w:t>Production Skills</w:t>
                            </w:r>
                            <w:r w:rsidR="00891786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00FE3" w:rsidR="00B00FE3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70.6pt;margin-top:2.3pt;width:85.5pt;height:54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3pt" w14:anchorId="7AC9FB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">
                <v:textbox>
                  <w:txbxContent>
                    <w:p w:rsidRPr="00BB2797" w:rsidR="00BB2797" w:rsidP="00B00FE3" w:rsidRDefault="006F49EF" w14:paraId="5910D72A" w14:textId="3C7A15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4</w:t>
                      </w:r>
                      <w:r w:rsidR="00430C5A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2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="00891FD3">
                        <w:rPr>
                          <w:sz w:val="16"/>
                          <w:szCs w:val="16"/>
                        </w:rPr>
                        <w:t xml:space="preserve">Sound &amp; Vision: </w:t>
                      </w:r>
                      <w:r w:rsidRPr="006F49EF">
                        <w:rPr>
                          <w:sz w:val="16"/>
                          <w:szCs w:val="16"/>
                        </w:rPr>
                        <w:t>Production Skills</w:t>
                      </w:r>
                      <w:r w:rsidR="00891786"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B00FE3" w:rsidR="00B00FE3">
                        <w:rPr>
                          <w:color w:val="FF0000"/>
                          <w:sz w:val="16"/>
                          <w:szCs w:val="16"/>
                        </w:rPr>
                        <w:t>SEMESTE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editId="2C82D758" wp14:anchorId="6CB5702A">
                <wp:simplePos x="0" y="0"/>
                <wp:positionH relativeFrom="column">
                  <wp:posOffset>5013325</wp:posOffset>
                </wp:positionH>
                <wp:positionV relativeFrom="paragraph">
                  <wp:posOffset>19050</wp:posOffset>
                </wp:positionV>
                <wp:extent cx="1085850" cy="695325"/>
                <wp:effectExtent l="19050" t="19050" r="19050" b="28575"/>
                <wp:wrapNone/>
                <wp:docPr id="6681899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00FE3" w:rsidR="00BB2797" w:rsidP="00B00FE3" w:rsidRDefault="00093A5B" w14:paraId="60F89180" w14:textId="2CBC7F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400</w:t>
                            </w:r>
                            <w:r w:rsidR="00865288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865288">
                              <w:rPr>
                                <w:sz w:val="15"/>
                                <w:szCs w:val="15"/>
                              </w:rPr>
                              <w:t>Screenwriting</w:t>
                            </w:r>
                            <w:r w:rsidR="00B00FE3"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="00B00FE3"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Pr="00B00FE3" w:rsidR="00B00FE3">
                              <w:rPr>
                                <w:color w:val="FF0000"/>
                                <w:sz w:val="15"/>
                                <w:szCs w:val="15"/>
                              </w:rPr>
                              <w:t>SEMES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94.75pt;margin-top:1.5pt;width:85.5pt;height:54.7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3pt" w14:anchorId="6CB570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">
                <v:textbox>
                  <w:txbxContent>
                    <w:p w:rsidRPr="00B00FE3" w:rsidR="00BB2797" w:rsidP="00B00FE3" w:rsidRDefault="00093A5B" w14:paraId="60F89180" w14:textId="2CBC7F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400</w:t>
                      </w:r>
                      <w:r w:rsidR="00865288">
                        <w:rPr>
                          <w:sz w:val="16"/>
                          <w:szCs w:val="16"/>
                        </w:rPr>
                        <w:t>7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="00865288">
                        <w:rPr>
                          <w:sz w:val="15"/>
                          <w:szCs w:val="15"/>
                        </w:rPr>
                        <w:t>Screenwriting</w:t>
                      </w:r>
                      <w:r w:rsidR="00B00FE3">
                        <w:rPr>
                          <w:sz w:val="15"/>
                          <w:szCs w:val="15"/>
                        </w:rPr>
                        <w:br/>
                      </w:r>
                      <w:r w:rsidR="00B00FE3">
                        <w:rPr>
                          <w:sz w:val="15"/>
                          <w:szCs w:val="15"/>
                        </w:rPr>
                        <w:br/>
                      </w:r>
                      <w:r w:rsidRPr="00B00FE3" w:rsidR="00B00FE3">
                        <w:rPr>
                          <w:color w:val="FF0000"/>
                          <w:sz w:val="15"/>
                          <w:szCs w:val="15"/>
                        </w:rPr>
                        <w:t>SEMESTE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editId="160AE871" wp14:anchorId="1F52EA1B">
                <wp:simplePos x="0" y="0"/>
                <wp:positionH relativeFrom="column">
                  <wp:posOffset>6546850</wp:posOffset>
                </wp:positionH>
                <wp:positionV relativeFrom="paragraph">
                  <wp:posOffset>29210</wp:posOffset>
                </wp:positionV>
                <wp:extent cx="1085850" cy="695325"/>
                <wp:effectExtent l="19050" t="19050" r="19050" b="28575"/>
                <wp:wrapNone/>
                <wp:docPr id="11779020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2797" w:rsidR="00BB2797" w:rsidP="00B00FE3" w:rsidRDefault="009D2F20" w14:paraId="43FBEA3C" w14:textId="708403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4</w:t>
                            </w:r>
                            <w:r w:rsidR="00430C5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865288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430C5A">
                              <w:rPr>
                                <w:sz w:val="16"/>
                                <w:szCs w:val="16"/>
                              </w:rPr>
                              <w:t>Collaborative Media Project 1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00FE3" w:rsidR="00B00FE3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2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15.5pt;margin-top:2.3pt;width:85.5pt;height:54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3pt" w14:anchorId="1F52EA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">
                <v:textbox>
                  <w:txbxContent>
                    <w:p w:rsidRPr="00BB2797" w:rsidR="00BB2797" w:rsidP="00B00FE3" w:rsidRDefault="009D2F20" w14:paraId="43FBEA3C" w14:textId="708403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4</w:t>
                      </w:r>
                      <w:r w:rsidR="00430C5A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="00865288">
                        <w:rPr>
                          <w:sz w:val="16"/>
                          <w:szCs w:val="16"/>
                        </w:rPr>
                        <w:t>3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="00430C5A">
                        <w:rPr>
                          <w:sz w:val="16"/>
                          <w:szCs w:val="16"/>
                        </w:rPr>
                        <w:t>Collaborative Media Project 1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B00FE3" w:rsidR="00B00FE3">
                        <w:rPr>
                          <w:color w:val="FF0000"/>
                          <w:sz w:val="16"/>
                          <w:szCs w:val="16"/>
                        </w:rPr>
                        <w:t>SEMESTER 2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editId="57968774" wp14:anchorId="7935BB09">
                <wp:simplePos x="0" y="0"/>
                <wp:positionH relativeFrom="column">
                  <wp:posOffset>8125460</wp:posOffset>
                </wp:positionH>
                <wp:positionV relativeFrom="paragraph">
                  <wp:posOffset>46355</wp:posOffset>
                </wp:positionV>
                <wp:extent cx="1085850" cy="695325"/>
                <wp:effectExtent l="19050" t="19050" r="19050" b="28575"/>
                <wp:wrapNone/>
                <wp:docPr id="722121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3A5B" w:rsidP="00B00FE3" w:rsidRDefault="00B673A6" w14:paraId="6D9E9774" w14:textId="57E99D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73A6">
                              <w:rPr>
                                <w:sz w:val="16"/>
                                <w:szCs w:val="16"/>
                              </w:rPr>
                              <w:t>MED4</w:t>
                            </w:r>
                            <w:r w:rsidR="00430C5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673A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430C5A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405DDF">
                              <w:rPr>
                                <w:sz w:val="16"/>
                                <w:szCs w:val="16"/>
                              </w:rPr>
                              <w:t>Screen Culture:</w:t>
                            </w:r>
                            <w:r w:rsidRPr="00B673A6">
                              <w:rPr>
                                <w:sz w:val="16"/>
                                <w:szCs w:val="16"/>
                              </w:rPr>
                              <w:t xml:space="preserve"> Reading the Screen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00FE3" w:rsidR="00B00FE3">
                              <w:rPr>
                                <w:color w:val="FF0000"/>
                                <w:sz w:val="16"/>
                                <w:szCs w:val="16"/>
                              </w:rPr>
                              <w:t>ANCHOR S1</w:t>
                            </w:r>
                          </w:p>
                          <w:p w:rsidR="00B00FE3" w:rsidP="00B673A6" w:rsidRDefault="00B00FE3" w14:paraId="32897DBC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BB2797" w:rsidR="00B00FE3" w:rsidP="00B673A6" w:rsidRDefault="00B00FE3" w14:paraId="79E972A5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639.8pt;margin-top:3.65pt;width:85.5pt;height:54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3pt" w14:anchorId="7935BB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">
                <v:textbox>
                  <w:txbxContent>
                    <w:p w:rsidR="00093A5B" w:rsidP="00B00FE3" w:rsidRDefault="00B673A6" w14:paraId="6D9E9774" w14:textId="57E99D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73A6">
                        <w:rPr>
                          <w:sz w:val="16"/>
                          <w:szCs w:val="16"/>
                        </w:rPr>
                        <w:t>MED4</w:t>
                      </w:r>
                      <w:r w:rsidR="00430C5A">
                        <w:rPr>
                          <w:sz w:val="16"/>
                          <w:szCs w:val="16"/>
                        </w:rPr>
                        <w:t>1</w:t>
                      </w:r>
                      <w:r w:rsidRPr="00B673A6">
                        <w:rPr>
                          <w:sz w:val="16"/>
                          <w:szCs w:val="16"/>
                        </w:rPr>
                        <w:t>0</w:t>
                      </w:r>
                      <w:r w:rsidR="00430C5A">
                        <w:rPr>
                          <w:sz w:val="16"/>
                          <w:szCs w:val="16"/>
                        </w:rPr>
                        <w:t>0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="00405DDF">
                        <w:rPr>
                          <w:sz w:val="16"/>
                          <w:szCs w:val="16"/>
                        </w:rPr>
                        <w:t>Screen Culture:</w:t>
                      </w:r>
                      <w:r w:rsidRPr="00B673A6">
                        <w:rPr>
                          <w:sz w:val="16"/>
                          <w:szCs w:val="16"/>
                        </w:rPr>
                        <w:t xml:space="preserve"> Reading the Screen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B00FE3" w:rsidR="00B00FE3">
                        <w:rPr>
                          <w:color w:val="FF0000"/>
                          <w:sz w:val="16"/>
                          <w:szCs w:val="16"/>
                        </w:rPr>
                        <w:t>ANCHOR S1</w:t>
                      </w:r>
                    </w:p>
                    <w:p w:rsidR="00B00FE3" w:rsidP="00B673A6" w:rsidRDefault="00B00FE3" w14:paraId="32897DBC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Pr="00BB2797" w:rsidR="00B00FE3" w:rsidP="00B673A6" w:rsidRDefault="00B00FE3" w14:paraId="79E972A5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Pr="007B383A" w:rsidR="007B383A" w:rsidP="007B383A" w:rsidRDefault="000842B2" w14:paraId="27A14221" w14:textId="454419A4"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editId="2A3DC6AF" wp14:anchorId="2A0DAADE">
                <wp:simplePos x="0" y="0"/>
                <wp:positionH relativeFrom="column">
                  <wp:posOffset>-60326</wp:posOffset>
                </wp:positionH>
                <wp:positionV relativeFrom="paragraph">
                  <wp:posOffset>227330</wp:posOffset>
                </wp:positionV>
                <wp:extent cx="0" cy="2716530"/>
                <wp:effectExtent l="19050" t="0" r="19050" b="26670"/>
                <wp:wrapNone/>
                <wp:docPr id="278804086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165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7" style="position:absolute;flip:x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.25pt" from="-4.75pt,17.9pt" to="-4.75pt,231.8pt" w14:anchorId="6FCA3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">
                <v:stroke joinstyle="miter"/>
              </v:line>
            </w:pict>
          </mc:Fallback>
        </mc:AlternateContent>
      </w:r>
      <w:r w:rsidR="00623567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editId="62982F6F" wp14:anchorId="04EC3CAE">
                <wp:simplePos x="0" y="0"/>
                <wp:positionH relativeFrom="column">
                  <wp:posOffset>-83185</wp:posOffset>
                </wp:positionH>
                <wp:positionV relativeFrom="paragraph">
                  <wp:posOffset>245745</wp:posOffset>
                </wp:positionV>
                <wp:extent cx="390525" cy="0"/>
                <wp:effectExtent l="0" t="19050" r="28575" b="19050"/>
                <wp:wrapNone/>
                <wp:docPr id="443833877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4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from="-6.55pt,19.35pt" to="24.2pt,19.35pt" w14:anchorId="0401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">
                <v:stroke joinstyle="miter"/>
              </v:line>
            </w:pict>
          </mc:Fallback>
        </mc:AlternateContent>
      </w:r>
      <w:r w:rsidR="002E7A87">
        <w:t>HE4</w:t>
      </w:r>
    </w:p>
    <w:p w:rsidRPr="007B383A" w:rsidR="007B383A" w:rsidP="007B383A" w:rsidRDefault="004658D1" w14:paraId="73794D4F" w14:textId="5F7E157F"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editId="030B9AFF" wp14:anchorId="23C070C1">
                <wp:simplePos x="0" y="0"/>
                <wp:positionH relativeFrom="column">
                  <wp:posOffset>7375525</wp:posOffset>
                </wp:positionH>
                <wp:positionV relativeFrom="paragraph">
                  <wp:posOffset>189865</wp:posOffset>
                </wp:positionV>
                <wp:extent cx="9525" cy="666750"/>
                <wp:effectExtent l="19050" t="19050" r="28575" b="0"/>
                <wp:wrapNone/>
                <wp:docPr id="1690058066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9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" strokeweight="2.25pt" from="580.75pt,14.95pt" to="581.5pt,67.45pt" w14:anchorId="666FB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editId="3535B7AB" wp14:anchorId="7BB1606E">
                <wp:simplePos x="0" y="0"/>
                <wp:positionH relativeFrom="column">
                  <wp:posOffset>8667115</wp:posOffset>
                </wp:positionH>
                <wp:positionV relativeFrom="paragraph">
                  <wp:posOffset>194945</wp:posOffset>
                </wp:positionV>
                <wp:extent cx="6350" cy="679450"/>
                <wp:effectExtent l="19050" t="19050" r="31750" b="25400"/>
                <wp:wrapNone/>
                <wp:docPr id="1026356422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79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 [3207]" strokeweight="2.25pt" from="682.45pt,15.35pt" to="682.95pt,68.85pt" w14:anchorId="6AD31D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">
                <v:stroke joinstyle="miter"/>
              </v:line>
            </w:pict>
          </mc:Fallback>
        </mc:AlternateContent>
      </w:r>
      <w:r w:rsidR="00305B43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editId="5948CF2C" wp14:anchorId="0517F923">
                <wp:simplePos x="0" y="0"/>
                <wp:positionH relativeFrom="column">
                  <wp:posOffset>7098664</wp:posOffset>
                </wp:positionH>
                <wp:positionV relativeFrom="paragraph">
                  <wp:posOffset>179070</wp:posOffset>
                </wp:positionV>
                <wp:extent cx="9525" cy="666750"/>
                <wp:effectExtent l="19050" t="19050" r="28575" b="19050"/>
                <wp:wrapNone/>
                <wp:docPr id="1401595547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9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.25pt" from="558.95pt,14.1pt" to="559.7pt,66.6pt" w14:anchorId="38D66B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">
                <v:stroke joinstyle="miter"/>
              </v:line>
            </w:pict>
          </mc:Fallback>
        </mc:AlternateContent>
      </w:r>
      <w:r w:rsidR="001C2FA7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editId="1D0B64D8" wp14:anchorId="5B2F7460">
                <wp:simplePos x="0" y="0"/>
                <wp:positionH relativeFrom="column">
                  <wp:posOffset>2440940</wp:posOffset>
                </wp:positionH>
                <wp:positionV relativeFrom="paragraph">
                  <wp:posOffset>169545</wp:posOffset>
                </wp:positionV>
                <wp:extent cx="1028700" cy="676275"/>
                <wp:effectExtent l="19050" t="19050" r="19050" b="28575"/>
                <wp:wrapNone/>
                <wp:docPr id="966183294" name="Ευθεία γραμμή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76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4" style="position:absolute;flip:x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 [3205]" strokeweight="2.25pt" from="192.2pt,13.35pt" to="273.2pt,66.6pt" w14:anchorId="01D0C1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">
                <v:stroke joinstyle="miter"/>
              </v:line>
            </w:pict>
          </mc:Fallback>
        </mc:AlternateContent>
      </w:r>
      <w:r w:rsidR="00EA479C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editId="2D402F20" wp14:anchorId="67836673">
                <wp:simplePos x="0" y="0"/>
                <wp:positionH relativeFrom="column">
                  <wp:posOffset>4231640</wp:posOffset>
                </wp:positionH>
                <wp:positionV relativeFrom="paragraph">
                  <wp:posOffset>7619</wp:posOffset>
                </wp:positionV>
                <wp:extent cx="771525" cy="828675"/>
                <wp:effectExtent l="19050" t="19050" r="28575" b="28575"/>
                <wp:wrapNone/>
                <wp:docPr id="1654774270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8286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3" style="position:absolute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" strokeweight="2.25pt" from="333.2pt,.6pt" to="393.95pt,65.85pt" w14:anchorId="0C62FF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">
                <v:stroke joinstyle="miter"/>
              </v:line>
            </w:pict>
          </mc:Fallback>
        </mc:AlternateContent>
      </w:r>
      <w:r w:rsidR="00A419F1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editId="12E03328" wp14:anchorId="672B81C5">
                <wp:simplePos x="0" y="0"/>
                <wp:positionH relativeFrom="column">
                  <wp:posOffset>2745739</wp:posOffset>
                </wp:positionH>
                <wp:positionV relativeFrom="paragraph">
                  <wp:posOffset>140970</wp:posOffset>
                </wp:positionV>
                <wp:extent cx="1133475" cy="695325"/>
                <wp:effectExtent l="19050" t="19050" r="28575" b="28575"/>
                <wp:wrapNone/>
                <wp:docPr id="1585426817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695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3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2.25pt" from="216.2pt,11.1pt" to="305.45pt,65.85pt" w14:anchorId="5EC46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">
                <v:stroke joinstyle="miter"/>
              </v:line>
            </w:pict>
          </mc:Fallback>
        </mc:AlternateContent>
      </w:r>
      <w:r w:rsidR="000842B2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editId="4A78AC0A" wp14:anchorId="593B6B92">
                <wp:simplePos x="0" y="0"/>
                <wp:positionH relativeFrom="column">
                  <wp:posOffset>859790</wp:posOffset>
                </wp:positionH>
                <wp:positionV relativeFrom="paragraph">
                  <wp:posOffset>169545</wp:posOffset>
                </wp:positionV>
                <wp:extent cx="0" cy="342900"/>
                <wp:effectExtent l="19050" t="0" r="19050" b="19050"/>
                <wp:wrapNone/>
                <wp:docPr id="1670382768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9" style="position:absolute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from="67.7pt,13.35pt" to="67.7pt,40.35pt" w14:anchorId="711D77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">
                <v:stroke joinstyle="miter"/>
              </v:line>
            </w:pict>
          </mc:Fallback>
        </mc:AlternateContent>
      </w:r>
    </w:p>
    <w:p w:rsidRPr="007B383A" w:rsidR="007B383A" w:rsidP="007B383A" w:rsidRDefault="000842B2" w14:paraId="4EA51BF0" w14:textId="1875AA3B"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editId="5C383359" wp14:anchorId="08A35E80">
                <wp:simplePos x="0" y="0"/>
                <wp:positionH relativeFrom="column">
                  <wp:posOffset>5631815</wp:posOffset>
                </wp:positionH>
                <wp:positionV relativeFrom="paragraph">
                  <wp:posOffset>245745</wp:posOffset>
                </wp:positionV>
                <wp:extent cx="9525" cy="323850"/>
                <wp:effectExtent l="19050" t="19050" r="28575" b="19050"/>
                <wp:wrapNone/>
                <wp:docPr id="1313958240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2" style="position:absolute;flip:x;z-index:2522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2.25pt" from="443.45pt,19.35pt" to="444.2pt,44.85pt" w14:anchorId="6C492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editId="4ACEB449" wp14:anchorId="43E178E1">
                <wp:simplePos x="0" y="0"/>
                <wp:positionH relativeFrom="column">
                  <wp:posOffset>859790</wp:posOffset>
                </wp:positionH>
                <wp:positionV relativeFrom="paragraph">
                  <wp:posOffset>217170</wp:posOffset>
                </wp:positionV>
                <wp:extent cx="4781550" cy="19050"/>
                <wp:effectExtent l="19050" t="19050" r="19050" b="19050"/>
                <wp:wrapNone/>
                <wp:docPr id="1850892818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1" style="position:absolute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from="67.7pt,17.1pt" to="444.2pt,18.6pt" w14:anchorId="651ED7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">
                <v:stroke joinstyle="miter"/>
              </v:line>
            </w:pict>
          </mc:Fallback>
        </mc:AlternateContent>
      </w:r>
    </w:p>
    <w:p w:rsidRPr="007B383A" w:rsidR="007B383A" w:rsidP="007B383A" w:rsidRDefault="002E7A87" w14:paraId="07BC778D" w14:textId="171C03EE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38A959AA" wp14:anchorId="66FE790B">
                <wp:simplePos x="0" y="0"/>
                <wp:positionH relativeFrom="column">
                  <wp:posOffset>3433445</wp:posOffset>
                </wp:positionH>
                <wp:positionV relativeFrom="paragraph">
                  <wp:posOffset>285115</wp:posOffset>
                </wp:positionV>
                <wp:extent cx="1085850" cy="695325"/>
                <wp:effectExtent l="19050" t="19050" r="19050" b="28575"/>
                <wp:wrapNone/>
                <wp:docPr id="1926972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00FE3" w:rsidR="006615C7" w:rsidP="00B00FE3" w:rsidRDefault="006615C7" w14:paraId="04E9F11C" w14:textId="40ED2DE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5003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creenplay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00FE3" w:rsidR="00B00FE3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70.35pt;margin-top:22.45pt;width:85.5pt;height:54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3pt" w14:anchorId="66FE79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">
                <v:textbox>
                  <w:txbxContent>
                    <w:p w:rsidRPr="00B00FE3" w:rsidR="006615C7" w:rsidP="00B00FE3" w:rsidRDefault="006615C7" w14:paraId="04E9F11C" w14:textId="40ED2DE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5003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Screenplay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B00FE3" w:rsidR="00B00FE3">
                        <w:rPr>
                          <w:color w:val="FF0000"/>
                          <w:sz w:val="16"/>
                          <w:szCs w:val="16"/>
                        </w:rPr>
                        <w:t>SEMESTE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editId="639F5018" wp14:anchorId="27C5912B">
                <wp:simplePos x="0" y="0"/>
                <wp:positionH relativeFrom="column">
                  <wp:posOffset>266700</wp:posOffset>
                </wp:positionH>
                <wp:positionV relativeFrom="paragraph">
                  <wp:posOffset>285750</wp:posOffset>
                </wp:positionV>
                <wp:extent cx="1085850" cy="695325"/>
                <wp:effectExtent l="19050" t="19050" r="19050" b="28575"/>
                <wp:wrapNone/>
                <wp:docPr id="1370507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2797" w:rsidR="00BB2797" w:rsidP="00B00FE3" w:rsidRDefault="00EA73FF" w14:paraId="76520AAD" w14:textId="2C9E10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5</w:t>
                            </w:r>
                            <w:r w:rsidR="002E7A8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EA73FF">
                              <w:rPr>
                                <w:sz w:val="16"/>
                                <w:szCs w:val="16"/>
                              </w:rPr>
                              <w:t>Employability and Entrepreneurship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00FE3" w:rsidR="00B00FE3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1pt;margin-top:22.5pt;width:85.5pt;height:54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3pt" w14:anchorId="27C591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">
                <v:textbox>
                  <w:txbxContent>
                    <w:p w:rsidRPr="00BB2797" w:rsidR="00BB2797" w:rsidP="00B00FE3" w:rsidRDefault="00EA73FF" w14:paraId="76520AAD" w14:textId="2C9E10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5</w:t>
                      </w:r>
                      <w:r w:rsidR="002E7A87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0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EA73FF">
                        <w:rPr>
                          <w:sz w:val="16"/>
                          <w:szCs w:val="16"/>
                        </w:rPr>
                        <w:t>Employability and Entrepreneurship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B00FE3" w:rsidR="00B00FE3">
                        <w:rPr>
                          <w:color w:val="FF0000"/>
                          <w:sz w:val="16"/>
                          <w:szCs w:val="16"/>
                        </w:rPr>
                        <w:t>SEMESTER 2</w:t>
                      </w:r>
                    </w:p>
                  </w:txbxContent>
                </v:textbox>
              </v:rect>
            </w:pict>
          </mc:Fallback>
        </mc:AlternateContent>
      </w:r>
    </w:p>
    <w:p w:rsidRPr="007B383A" w:rsidR="007B383A" w:rsidP="007B383A" w:rsidRDefault="002E7A87" w14:paraId="7AFD805C" w14:textId="1EC22478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editId="5CFA3B23" wp14:anchorId="0A95B11A">
                <wp:simplePos x="0" y="0"/>
                <wp:positionH relativeFrom="column">
                  <wp:posOffset>1817370</wp:posOffset>
                </wp:positionH>
                <wp:positionV relativeFrom="paragraph">
                  <wp:posOffset>26670</wp:posOffset>
                </wp:positionV>
                <wp:extent cx="1085850" cy="695325"/>
                <wp:effectExtent l="19050" t="19050" r="19050" b="28575"/>
                <wp:wrapNone/>
                <wp:docPr id="18477687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2797" w:rsidR="00BB2797" w:rsidP="00B00FE3" w:rsidRDefault="006615C7" w14:paraId="65666FCA" w14:textId="5F717F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5</w:t>
                            </w:r>
                            <w:r w:rsidR="0089178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91786" w:rsidR="00891786">
                              <w:rPr>
                                <w:sz w:val="16"/>
                                <w:szCs w:val="16"/>
                              </w:rPr>
                              <w:t xml:space="preserve">Sound &amp; Vision: Production Skills </w:t>
                            </w:r>
                            <w:r w:rsidR="0089178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00FE3" w:rsidR="00B00FE3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43.1pt;margin-top:2.1pt;width:85.5pt;height:54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3pt" w14:anchorId="0A95B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">
                <v:textbox>
                  <w:txbxContent>
                    <w:p w:rsidRPr="00BB2797" w:rsidR="00BB2797" w:rsidP="00B00FE3" w:rsidRDefault="006615C7" w14:paraId="65666FCA" w14:textId="5F717F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5</w:t>
                      </w:r>
                      <w:r w:rsidR="00891786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1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891786" w:rsidR="00891786">
                        <w:rPr>
                          <w:sz w:val="16"/>
                          <w:szCs w:val="16"/>
                        </w:rPr>
                        <w:t xml:space="preserve">Sound &amp; Vision: Production Skills </w:t>
                      </w:r>
                      <w:r w:rsidR="00891786">
                        <w:rPr>
                          <w:sz w:val="16"/>
                          <w:szCs w:val="16"/>
                        </w:rPr>
                        <w:t>2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B00FE3" w:rsidR="00B00FE3">
                        <w:rPr>
                          <w:color w:val="FF0000"/>
                          <w:sz w:val="16"/>
                          <w:szCs w:val="16"/>
                        </w:rPr>
                        <w:t>SEMESTE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743BD122" wp14:anchorId="1D894398">
                <wp:simplePos x="0" y="0"/>
                <wp:positionH relativeFrom="margin">
                  <wp:posOffset>5012055</wp:posOffset>
                </wp:positionH>
                <wp:positionV relativeFrom="paragraph">
                  <wp:posOffset>24130</wp:posOffset>
                </wp:positionV>
                <wp:extent cx="1085850" cy="695325"/>
                <wp:effectExtent l="19050" t="19050" r="19050" b="28575"/>
                <wp:wrapNone/>
                <wp:docPr id="62211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5C7" w:rsidP="00B00FE3" w:rsidRDefault="006615C7" w14:paraId="53E4FBD9" w14:textId="4A5A5B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5</w:t>
                            </w:r>
                            <w:r w:rsidR="002867D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E93E58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E93E58">
                              <w:rPr>
                                <w:sz w:val="16"/>
                                <w:szCs w:val="16"/>
                              </w:rPr>
                              <w:t>Creative Producing and Director’s Vision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00FE3" w:rsidR="00B00FE3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2</w:t>
                            </w:r>
                          </w:p>
                          <w:p w:rsidRPr="00BB2797" w:rsidR="00B00FE3" w:rsidP="00B00FE3" w:rsidRDefault="00B00FE3" w14:paraId="5A0D28C6" w14:textId="06A3C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94.65pt;margin-top:1.9pt;width:85.5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01]" strokecolor="black [3200]" strokeweight="3pt" w14:anchorId="1D89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">
                <v:textbox>
                  <w:txbxContent>
                    <w:p w:rsidR="006615C7" w:rsidP="00B00FE3" w:rsidRDefault="006615C7" w14:paraId="53E4FBD9" w14:textId="4A5A5B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5</w:t>
                      </w:r>
                      <w:r w:rsidR="002867DF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="00E93E58">
                        <w:rPr>
                          <w:sz w:val="16"/>
                          <w:szCs w:val="16"/>
                        </w:rPr>
                        <w:t>2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="00E93E58">
                        <w:rPr>
                          <w:sz w:val="16"/>
                          <w:szCs w:val="16"/>
                        </w:rPr>
                        <w:t>Creative Producing and Director’s Vision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B00FE3" w:rsidR="00B00FE3">
                        <w:rPr>
                          <w:color w:val="FF0000"/>
                          <w:sz w:val="16"/>
                          <w:szCs w:val="16"/>
                        </w:rPr>
                        <w:t>SEMESTER 2</w:t>
                      </w:r>
                    </w:p>
                    <w:p w:rsidRPr="00BB2797" w:rsidR="00B00FE3" w:rsidP="00B00FE3" w:rsidRDefault="00B00FE3" w14:paraId="5A0D28C6" w14:textId="06A3CF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EEFB682" wp14:anchorId="05D2EF14">
                <wp:simplePos x="0" y="0"/>
                <wp:positionH relativeFrom="column">
                  <wp:posOffset>6584315</wp:posOffset>
                </wp:positionH>
                <wp:positionV relativeFrom="paragraph">
                  <wp:posOffset>31750</wp:posOffset>
                </wp:positionV>
                <wp:extent cx="1085850" cy="695325"/>
                <wp:effectExtent l="19050" t="19050" r="19050" b="28575"/>
                <wp:wrapNone/>
                <wp:docPr id="7809828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2797" w:rsidR="006615C7" w:rsidP="00B00FE3" w:rsidRDefault="006615C7" w14:paraId="59792340" w14:textId="2F4819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5</w:t>
                            </w:r>
                            <w:r w:rsidR="00A35BA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A35BAE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35BAE" w:rsidR="00A35BAE">
                              <w:rPr>
                                <w:sz w:val="16"/>
                                <w:szCs w:val="16"/>
                              </w:rPr>
                              <w:t xml:space="preserve">Collaborative Media Project </w:t>
                            </w:r>
                            <w:r w:rsidR="00A35BAE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00FE3" w:rsidR="00B00FE3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2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518.45pt;margin-top:2.5pt;width:85.5pt;height:5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3pt" w14:anchorId="05D2EF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">
                <v:textbox>
                  <w:txbxContent>
                    <w:p w:rsidRPr="00BB2797" w:rsidR="006615C7" w:rsidP="00B00FE3" w:rsidRDefault="006615C7" w14:paraId="59792340" w14:textId="2F4819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5</w:t>
                      </w:r>
                      <w:r w:rsidR="00A35BAE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="00A35BAE">
                        <w:rPr>
                          <w:sz w:val="16"/>
                          <w:szCs w:val="16"/>
                        </w:rPr>
                        <w:t>3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A35BAE" w:rsidR="00A35BAE">
                        <w:rPr>
                          <w:sz w:val="16"/>
                          <w:szCs w:val="16"/>
                        </w:rPr>
                        <w:t xml:space="preserve">Collaborative Media Project </w:t>
                      </w:r>
                      <w:r w:rsidR="00A35BAE">
                        <w:rPr>
                          <w:sz w:val="16"/>
                          <w:szCs w:val="16"/>
                        </w:rPr>
                        <w:t>2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B00FE3" w:rsidR="00B00FE3">
                        <w:rPr>
                          <w:color w:val="FF0000"/>
                          <w:sz w:val="16"/>
                          <w:szCs w:val="16"/>
                        </w:rPr>
                        <w:t>SEMESTER 2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editId="6A1BAE1E" wp14:anchorId="5F853C49">
                <wp:simplePos x="0" y="0"/>
                <wp:positionH relativeFrom="column">
                  <wp:posOffset>8157845</wp:posOffset>
                </wp:positionH>
                <wp:positionV relativeFrom="paragraph">
                  <wp:posOffset>24130</wp:posOffset>
                </wp:positionV>
                <wp:extent cx="1085850" cy="695325"/>
                <wp:effectExtent l="19050" t="19050" r="19050" b="28575"/>
                <wp:wrapNone/>
                <wp:docPr id="2065342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2797" w:rsidR="006615C7" w:rsidP="00B00FE3" w:rsidRDefault="006615C7" w14:paraId="1238D44F" w14:textId="688206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5</w:t>
                            </w:r>
                            <w:r w:rsidR="00766C0A">
                              <w:rPr>
                                <w:sz w:val="16"/>
                                <w:szCs w:val="16"/>
                              </w:rPr>
                              <w:t>108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66C0A">
                              <w:rPr>
                                <w:sz w:val="16"/>
                                <w:szCs w:val="16"/>
                              </w:rPr>
                              <w:t>Media Theory Perspectives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00FE3" w:rsidR="00B00FE3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642.35pt;margin-top:1.9pt;width:85.5pt;height:54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3pt" w14:anchorId="5F853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">
                <v:textbox>
                  <w:txbxContent>
                    <w:p w:rsidRPr="00BB2797" w:rsidR="006615C7" w:rsidP="00B00FE3" w:rsidRDefault="006615C7" w14:paraId="1238D44F" w14:textId="688206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5</w:t>
                      </w:r>
                      <w:r w:rsidR="00766C0A">
                        <w:rPr>
                          <w:sz w:val="16"/>
                          <w:szCs w:val="16"/>
                        </w:rPr>
                        <w:t>108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="00766C0A">
                        <w:rPr>
                          <w:sz w:val="16"/>
                          <w:szCs w:val="16"/>
                        </w:rPr>
                        <w:t>Media Theory Perspectives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B00FE3" w:rsidR="00B00FE3">
                        <w:rPr>
                          <w:color w:val="FF0000"/>
                          <w:sz w:val="16"/>
                          <w:szCs w:val="16"/>
                        </w:rPr>
                        <w:t>SEMESTER 1</w:t>
                      </w:r>
                    </w:p>
                  </w:txbxContent>
                </v:textbox>
              </v:rect>
            </w:pict>
          </mc:Fallback>
        </mc:AlternateContent>
      </w:r>
      <w:bookmarkStart w:name="_Hlk158894666" w:id="1"/>
      <w:r>
        <w:t>HE5</w:t>
      </w:r>
      <w:bookmarkEnd w:id="1"/>
    </w:p>
    <w:p w:rsidRPr="007B383A" w:rsidR="007B383A" w:rsidP="007B383A" w:rsidRDefault="00713C22" w14:paraId="275064AA" w14:textId="75106B1A"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editId="58D384B7" wp14:anchorId="633D1730">
                <wp:simplePos x="0" y="0"/>
                <wp:positionH relativeFrom="column">
                  <wp:posOffset>5904866</wp:posOffset>
                </wp:positionH>
                <wp:positionV relativeFrom="paragraph">
                  <wp:posOffset>94615</wp:posOffset>
                </wp:positionV>
                <wp:extent cx="673100" cy="971550"/>
                <wp:effectExtent l="19050" t="19050" r="31750" b="19050"/>
                <wp:wrapNone/>
                <wp:docPr id="1326392773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9715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9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.25pt" from="464.95pt,7.45pt" to="517.95pt,83.95pt" w14:anchorId="22AF4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">
                <v:stroke joinstyle="miter"/>
              </v:line>
            </w:pict>
          </mc:Fallback>
        </mc:AlternateContent>
      </w:r>
      <w:r w:rsidR="00CA3AD2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editId="53C6C59F" wp14:anchorId="2645441C">
                <wp:simplePos x="0" y="0"/>
                <wp:positionH relativeFrom="column">
                  <wp:posOffset>1640840</wp:posOffset>
                </wp:positionH>
                <wp:positionV relativeFrom="paragraph">
                  <wp:posOffset>93979</wp:posOffset>
                </wp:positionV>
                <wp:extent cx="9525" cy="2085975"/>
                <wp:effectExtent l="19050" t="19050" r="28575" b="28575"/>
                <wp:wrapNone/>
                <wp:docPr id="648890581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8597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9" style="position:absolute;flip:x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2.25pt" from="129.2pt,7.4pt" to="129.95pt,171.65pt" w14:anchorId="2F61DC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">
                <v:stroke dashstyle="dash"/>
              </v:line>
            </w:pict>
          </mc:Fallback>
        </mc:AlternateContent>
      </w:r>
      <w:r w:rsidR="00CA3AD2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editId="4A2A8E48" wp14:anchorId="58DD01A5">
                <wp:simplePos x="0" y="0"/>
                <wp:positionH relativeFrom="column">
                  <wp:posOffset>1364615</wp:posOffset>
                </wp:positionH>
                <wp:positionV relativeFrom="paragraph">
                  <wp:posOffset>84455</wp:posOffset>
                </wp:positionV>
                <wp:extent cx="285750" cy="0"/>
                <wp:effectExtent l="0" t="19050" r="19050" b="19050"/>
                <wp:wrapNone/>
                <wp:docPr id="1415572622" name="Ευθεία γραμμή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8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2.25pt" from="107.45pt,6.65pt" to="129.95pt,6.65pt" w14:anchorId="4D8E5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">
                <v:stroke dashstyle="dash"/>
              </v:line>
            </w:pict>
          </mc:Fallback>
        </mc:AlternateContent>
      </w:r>
    </w:p>
    <w:p w:rsidRPr="007B383A" w:rsidR="007B383A" w:rsidP="007B383A" w:rsidRDefault="00305B43" w14:paraId="776C42C4" w14:textId="10F34D4D"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editId="27740ECF" wp14:anchorId="0535645D">
                <wp:simplePos x="0" y="0"/>
                <wp:positionH relativeFrom="column">
                  <wp:posOffset>7381875</wp:posOffset>
                </wp:positionH>
                <wp:positionV relativeFrom="paragraph">
                  <wp:posOffset>114300</wp:posOffset>
                </wp:positionV>
                <wp:extent cx="9525" cy="666750"/>
                <wp:effectExtent l="19050" t="19050" r="28575" b="0"/>
                <wp:wrapNone/>
                <wp:docPr id="1677356190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9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" strokeweight="2.25pt" from="581.25pt,9pt" to="582pt,61.5pt" w14:anchorId="275929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">
                <v:stroke dashstyle="dash"/>
              </v:line>
            </w:pict>
          </mc:Fallback>
        </mc:AlternateContent>
      </w:r>
      <w:r w:rsidR="00C9472E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editId="608A7760" wp14:anchorId="381D6C94">
                <wp:simplePos x="0" y="0"/>
                <wp:positionH relativeFrom="column">
                  <wp:posOffset>2364739</wp:posOffset>
                </wp:positionH>
                <wp:positionV relativeFrom="paragraph">
                  <wp:posOffset>151131</wp:posOffset>
                </wp:positionV>
                <wp:extent cx="9525" cy="609600"/>
                <wp:effectExtent l="19050" t="19050" r="28575" b="19050"/>
                <wp:wrapNone/>
                <wp:docPr id="1732411035" name="Ευθεία γραμμή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4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" strokeweight="2.25pt" from="186.2pt,11.9pt" to="186.95pt,59.9pt" w14:anchorId="702AC3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">
                <v:stroke joinstyle="miter"/>
              </v:line>
            </w:pict>
          </mc:Fallback>
        </mc:AlternateContent>
      </w:r>
      <w:r w:rsidR="00305861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editId="70ED0E63" wp14:anchorId="08FD6295">
                <wp:simplePos x="0" y="0"/>
                <wp:positionH relativeFrom="column">
                  <wp:posOffset>3983990</wp:posOffset>
                </wp:positionH>
                <wp:positionV relativeFrom="paragraph">
                  <wp:posOffset>151130</wp:posOffset>
                </wp:positionV>
                <wp:extent cx="9525" cy="628650"/>
                <wp:effectExtent l="19050" t="19050" r="28575" b="19050"/>
                <wp:wrapNone/>
                <wp:docPr id="1394277696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3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" strokeweight="2.25pt" from="313.7pt,11.9pt" to="314.45pt,61.4pt" w14:anchorId="434E1E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">
                <v:stroke joinstyle="miter"/>
              </v:line>
            </w:pict>
          </mc:Fallback>
        </mc:AlternateContent>
      </w:r>
      <w:r w:rsidR="00B416CF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editId="0F60B59A" wp14:anchorId="1D915E38">
                <wp:simplePos x="0" y="0"/>
                <wp:positionH relativeFrom="column">
                  <wp:posOffset>5562600</wp:posOffset>
                </wp:positionH>
                <wp:positionV relativeFrom="paragraph">
                  <wp:posOffset>161290</wp:posOffset>
                </wp:positionV>
                <wp:extent cx="9525" cy="323850"/>
                <wp:effectExtent l="19050" t="19050" r="28575" b="19050"/>
                <wp:wrapNone/>
                <wp:docPr id="65895418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2" style="position:absolute;flip:x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" strokeweight="2.25pt" from="438pt,12.7pt" to="438.75pt,38.2pt" w14:anchorId="3CA72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">
                <v:stroke joinstyle="miter"/>
              </v:line>
            </w:pict>
          </mc:Fallback>
        </mc:AlternateContent>
      </w:r>
    </w:p>
    <w:p w:rsidRPr="007B383A" w:rsidR="007B383A" w:rsidP="007B383A" w:rsidRDefault="00D75572" w14:paraId="31F020FB" w14:textId="7400D37D"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editId="63CCF799" wp14:anchorId="3502500E">
                <wp:simplePos x="0" y="0"/>
                <wp:positionH relativeFrom="column">
                  <wp:posOffset>2374264</wp:posOffset>
                </wp:positionH>
                <wp:positionV relativeFrom="paragraph">
                  <wp:posOffset>274954</wp:posOffset>
                </wp:positionV>
                <wp:extent cx="6315075" cy="19050"/>
                <wp:effectExtent l="19050" t="19050" r="9525" b="19050"/>
                <wp:wrapNone/>
                <wp:docPr id="1374699160" name="Ευθεία γραμμή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4" style="position:absolute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" strokeweight="2.25pt" from="186.95pt,21.65pt" to="684.2pt,23.15pt" w14:anchorId="0C5ADC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">
                <v:stroke joinstyle="miter"/>
              </v:line>
            </w:pict>
          </mc:Fallback>
        </mc:AlternateContent>
      </w:r>
      <w:r w:rsidR="00B416CF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editId="11709756" wp14:anchorId="208A9310">
                <wp:simplePos x="0" y="0"/>
                <wp:positionH relativeFrom="column">
                  <wp:posOffset>819150</wp:posOffset>
                </wp:positionH>
                <wp:positionV relativeFrom="paragraph">
                  <wp:posOffset>170815</wp:posOffset>
                </wp:positionV>
                <wp:extent cx="0" cy="342900"/>
                <wp:effectExtent l="19050" t="0" r="19050" b="19050"/>
                <wp:wrapNone/>
                <wp:docPr id="1533165758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9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2.25pt" from="64.5pt,13.45pt" to="64.5pt,40.45pt" w14:anchorId="287ABE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">
                <v:stroke joinstyle="miter"/>
              </v:line>
            </w:pict>
          </mc:Fallback>
        </mc:AlternateContent>
      </w:r>
      <w:r w:rsidR="00B416CF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editId="13DBCF72" wp14:anchorId="3C9C9F9A">
                <wp:simplePos x="0" y="0"/>
                <wp:positionH relativeFrom="column">
                  <wp:posOffset>800100</wp:posOffset>
                </wp:positionH>
                <wp:positionV relativeFrom="paragraph">
                  <wp:posOffset>170815</wp:posOffset>
                </wp:positionV>
                <wp:extent cx="4781550" cy="19050"/>
                <wp:effectExtent l="19050" t="19050" r="19050" b="19050"/>
                <wp:wrapNone/>
                <wp:docPr id="407840255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1" style="position:absolute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2.25pt" from="63pt,13.45pt" to="439.5pt,14.95pt" w14:anchorId="460CCA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">
                <v:stroke joinstyle="miter"/>
              </v:line>
            </w:pict>
          </mc:Fallback>
        </mc:AlternateContent>
      </w:r>
    </w:p>
    <w:p w:rsidRPr="007B383A" w:rsidR="007B383A" w:rsidP="007B383A" w:rsidRDefault="00367434" w14:paraId="55C34389" w14:textId="5F129124"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editId="49C9BB65" wp14:anchorId="6656E865">
                <wp:simplePos x="0" y="0"/>
                <wp:positionH relativeFrom="column">
                  <wp:posOffset>5641340</wp:posOffset>
                </wp:positionH>
                <wp:positionV relativeFrom="paragraph">
                  <wp:posOffset>8255</wp:posOffset>
                </wp:positionV>
                <wp:extent cx="0" cy="190500"/>
                <wp:effectExtent l="19050" t="0" r="19050" b="19050"/>
                <wp:wrapNone/>
                <wp:docPr id="731831296" name="Ευθεία γραμμή σύνδεση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7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 [3205]" strokeweight="2.25pt" from="444.2pt,.65pt" to="444.2pt,15.65pt" w14:anchorId="3CD1A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editId="6F3F981F" wp14:anchorId="16F6DF3F">
                <wp:simplePos x="0" y="0"/>
                <wp:positionH relativeFrom="column">
                  <wp:posOffset>7098665</wp:posOffset>
                </wp:positionH>
                <wp:positionV relativeFrom="paragraph">
                  <wp:posOffset>8255</wp:posOffset>
                </wp:positionV>
                <wp:extent cx="9525" cy="200025"/>
                <wp:effectExtent l="19050" t="19050" r="28575" b="28575"/>
                <wp:wrapNone/>
                <wp:docPr id="1735944002" name="Ευθεία γραμμή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 [3205]" strokeweight="2.25pt" from="558.95pt,.65pt" to="559.7pt,16.4pt" w14:anchorId="5A22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editId="46000818" wp14:anchorId="2B8C0715">
                <wp:simplePos x="0" y="0"/>
                <wp:positionH relativeFrom="column">
                  <wp:posOffset>8679815</wp:posOffset>
                </wp:positionH>
                <wp:positionV relativeFrom="paragraph">
                  <wp:posOffset>8255</wp:posOffset>
                </wp:positionV>
                <wp:extent cx="0" cy="171450"/>
                <wp:effectExtent l="19050" t="0" r="19050" b="19050"/>
                <wp:wrapNone/>
                <wp:docPr id="1333622842" name="Ευθεία γραμμή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5" style="position:absolute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2.25pt" from="683.45pt,.65pt" to="683.45pt,14.15pt" w14:anchorId="7D3FC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">
                <v:stroke joinstyle="miter"/>
              </v:line>
            </w:pict>
          </mc:Fallback>
        </mc:AlternateContent>
      </w:r>
      <w:r w:rsidR="00C46CBB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editId="0B34ABA1" wp14:anchorId="5E591781">
                <wp:simplePos x="0" y="0"/>
                <wp:positionH relativeFrom="column">
                  <wp:posOffset>1840865</wp:posOffset>
                </wp:positionH>
                <wp:positionV relativeFrom="paragraph">
                  <wp:posOffset>217805</wp:posOffset>
                </wp:positionV>
                <wp:extent cx="1085850" cy="714375"/>
                <wp:effectExtent l="19050" t="19050" r="19050" b="28575"/>
                <wp:wrapNone/>
                <wp:docPr id="8205953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BB2797" w:rsidR="00B00FE3" w:rsidP="00B00FE3" w:rsidRDefault="00214198" w14:paraId="4CE62B19" w14:textId="07374A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</w:t>
                            </w:r>
                            <w:r w:rsidR="009B2037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560315"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="00C46CBB">
                              <w:rPr>
                                <w:sz w:val="16"/>
                                <w:szCs w:val="16"/>
                              </w:rPr>
                              <w:t>Pre Production</w:t>
                            </w:r>
                            <w:proofErr w:type="gramEnd"/>
                            <w:r w:rsidR="00C46CBB">
                              <w:rPr>
                                <w:sz w:val="16"/>
                                <w:szCs w:val="16"/>
                              </w:rPr>
                              <w:t xml:space="preserve"> Research &amp; Planning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00FE3" w:rsidR="00B00FE3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44.95pt;margin-top:17.15pt;width:85.5pt;height:56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3pt" w14:anchorId="5E59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">
                <v:textbox>
                  <w:txbxContent>
                    <w:p w:rsidRPr="00BB2797" w:rsidR="00B00FE3" w:rsidP="00B00FE3" w:rsidRDefault="00214198" w14:paraId="4CE62B19" w14:textId="07374A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</w:t>
                      </w:r>
                      <w:r w:rsidR="009B2037">
                        <w:rPr>
                          <w:sz w:val="16"/>
                          <w:szCs w:val="16"/>
                        </w:rPr>
                        <w:t>6</w:t>
                      </w:r>
                      <w:r w:rsidR="00560315">
                        <w:rPr>
                          <w:sz w:val="16"/>
                          <w:szCs w:val="16"/>
                        </w:rPr>
                        <w:t>100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proofErr w:type="gramStart"/>
                      <w:r w:rsidR="00C46CBB">
                        <w:rPr>
                          <w:sz w:val="16"/>
                          <w:szCs w:val="16"/>
                        </w:rPr>
                        <w:t>Pre Production</w:t>
                      </w:r>
                      <w:proofErr w:type="gramEnd"/>
                      <w:r w:rsidR="00C46CBB">
                        <w:rPr>
                          <w:sz w:val="16"/>
                          <w:szCs w:val="16"/>
                        </w:rPr>
                        <w:t xml:space="preserve"> Research &amp; Planning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B00FE3" w:rsidR="00B00FE3">
                        <w:rPr>
                          <w:color w:val="FF0000"/>
                          <w:sz w:val="16"/>
                          <w:szCs w:val="16"/>
                        </w:rPr>
                        <w:t>SEMESTER 1</w:t>
                      </w:r>
                    </w:p>
                  </w:txbxContent>
                </v:textbox>
              </v:rect>
            </w:pict>
          </mc:Fallback>
        </mc:AlternateContent>
      </w:r>
      <w:r w:rsidR="002E7A87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editId="48CBC8EF" wp14:anchorId="6A2DC997">
                <wp:simplePos x="0" y="0"/>
                <wp:positionH relativeFrom="column">
                  <wp:posOffset>259715</wp:posOffset>
                </wp:positionH>
                <wp:positionV relativeFrom="paragraph">
                  <wp:posOffset>204470</wp:posOffset>
                </wp:positionV>
                <wp:extent cx="1085850" cy="695325"/>
                <wp:effectExtent l="19050" t="19050" r="19050" b="28575"/>
                <wp:wrapNone/>
                <wp:docPr id="5602653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2797" w:rsidR="00214198" w:rsidP="00B00FE3" w:rsidRDefault="00766C0A" w14:paraId="09521C41" w14:textId="2E7C50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BC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560315">
                              <w:rPr>
                                <w:sz w:val="16"/>
                                <w:szCs w:val="16"/>
                              </w:rPr>
                              <w:t>Directing Actors</w:t>
                            </w:r>
                            <w:r w:rsidR="00826835">
                              <w:rPr>
                                <w:sz w:val="16"/>
                                <w:szCs w:val="16"/>
                              </w:rPr>
                              <w:br/>
                              <w:t>(OPTION)</w:t>
                            </w:r>
                            <w:r w:rsidR="008268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26835" w:rsidR="00826835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1</w:t>
                            </w:r>
                            <w:r w:rsidR="008268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0.45pt;margin-top:16.1pt;width:85.5pt;height:54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3pt" w14:anchorId="6A2DC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">
                <v:textbox>
                  <w:txbxContent>
                    <w:p w:rsidRPr="00BB2797" w:rsidR="00214198" w:rsidP="00B00FE3" w:rsidRDefault="00766C0A" w14:paraId="09521C41" w14:textId="2E7C50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BC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="00560315">
                        <w:rPr>
                          <w:sz w:val="16"/>
                          <w:szCs w:val="16"/>
                        </w:rPr>
                        <w:t>Directing Actors</w:t>
                      </w:r>
                      <w:r w:rsidR="00826835">
                        <w:rPr>
                          <w:sz w:val="16"/>
                          <w:szCs w:val="16"/>
                        </w:rPr>
                        <w:br/>
                        <w:t>(OPTION)</w:t>
                      </w:r>
                      <w:r w:rsidR="00826835">
                        <w:rPr>
                          <w:sz w:val="16"/>
                          <w:szCs w:val="16"/>
                        </w:rPr>
                        <w:br/>
                      </w:r>
                      <w:r w:rsidRPr="00826835" w:rsidR="00826835">
                        <w:rPr>
                          <w:color w:val="FF0000"/>
                          <w:sz w:val="16"/>
                          <w:szCs w:val="16"/>
                        </w:rPr>
                        <w:t>SEMESTER 1</w:t>
                      </w:r>
                      <w:r w:rsidR="00826835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2E7A87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editId="69CA17E2" wp14:anchorId="445D593A">
                <wp:simplePos x="0" y="0"/>
                <wp:positionH relativeFrom="column">
                  <wp:posOffset>3469640</wp:posOffset>
                </wp:positionH>
                <wp:positionV relativeFrom="paragraph">
                  <wp:posOffset>217806</wp:posOffset>
                </wp:positionV>
                <wp:extent cx="1085850" cy="704850"/>
                <wp:effectExtent l="19050" t="19050" r="19050" b="19050"/>
                <wp:wrapNone/>
                <wp:docPr id="147448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BB2797" w:rsidR="00214198" w:rsidP="00826835" w:rsidRDefault="00214198" w14:paraId="4E756BFB" w14:textId="016248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</w:t>
                            </w:r>
                            <w:r w:rsidR="009B2037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D60DBC">
                              <w:rPr>
                                <w:sz w:val="16"/>
                                <w:szCs w:val="16"/>
                              </w:rPr>
                              <w:t>005</w:t>
                            </w:r>
                            <w:r w:rsidR="008268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D60DBC">
                              <w:rPr>
                                <w:sz w:val="16"/>
                                <w:szCs w:val="16"/>
                              </w:rPr>
                              <w:t>Writing Workshop</w:t>
                            </w:r>
                            <w:r w:rsidR="008268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26835" w:rsidR="00826835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73.2pt;margin-top:17.15pt;width:85.5pt;height:55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3pt" w14:anchorId="445D59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">
                <v:textbox>
                  <w:txbxContent>
                    <w:p w:rsidRPr="00BB2797" w:rsidR="00214198" w:rsidP="00826835" w:rsidRDefault="00214198" w14:paraId="4E756BFB" w14:textId="016248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</w:t>
                      </w:r>
                      <w:r w:rsidR="009B2037">
                        <w:rPr>
                          <w:sz w:val="16"/>
                          <w:szCs w:val="16"/>
                        </w:rPr>
                        <w:t>6</w:t>
                      </w:r>
                      <w:r w:rsidR="00D60DBC">
                        <w:rPr>
                          <w:sz w:val="16"/>
                          <w:szCs w:val="16"/>
                        </w:rPr>
                        <w:t>005</w:t>
                      </w:r>
                      <w:r w:rsidR="00826835">
                        <w:rPr>
                          <w:sz w:val="16"/>
                          <w:szCs w:val="16"/>
                        </w:rPr>
                        <w:br/>
                      </w:r>
                      <w:r w:rsidR="00D60DBC">
                        <w:rPr>
                          <w:sz w:val="16"/>
                          <w:szCs w:val="16"/>
                        </w:rPr>
                        <w:t>Writing Workshop</w:t>
                      </w:r>
                      <w:r w:rsidR="00826835">
                        <w:rPr>
                          <w:sz w:val="16"/>
                          <w:szCs w:val="16"/>
                        </w:rPr>
                        <w:br/>
                      </w:r>
                      <w:r w:rsidRPr="00826835" w:rsidR="00826835">
                        <w:rPr>
                          <w:color w:val="FF0000"/>
                          <w:sz w:val="16"/>
                          <w:szCs w:val="16"/>
                        </w:rPr>
                        <w:t>SEMESTER 1</w:t>
                      </w:r>
                    </w:p>
                  </w:txbxContent>
                </v:textbox>
              </v:rect>
            </w:pict>
          </mc:Fallback>
        </mc:AlternateContent>
      </w:r>
      <w:r w:rsidR="002E7A87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editId="45557621" wp14:anchorId="26086217">
                <wp:simplePos x="0" y="0"/>
                <wp:positionH relativeFrom="column">
                  <wp:posOffset>5043170</wp:posOffset>
                </wp:positionH>
                <wp:positionV relativeFrom="paragraph">
                  <wp:posOffset>224155</wp:posOffset>
                </wp:positionV>
                <wp:extent cx="1085850" cy="695325"/>
                <wp:effectExtent l="19050" t="19050" r="19050" b="28575"/>
                <wp:wrapNone/>
                <wp:docPr id="4417593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26835" w:rsidR="00214198" w:rsidP="00826835" w:rsidRDefault="00214198" w14:paraId="19487556" w14:textId="10F4E35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26835">
                              <w:rPr>
                                <w:sz w:val="14"/>
                                <w:szCs w:val="14"/>
                              </w:rPr>
                              <w:t>MED</w:t>
                            </w:r>
                            <w:r w:rsidRPr="00826835" w:rsidR="00971911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826835" w:rsidR="002C01FD"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 w:rsidRPr="00826835" w:rsidR="00D60DBC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826835" w:rsidR="00826835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826835" w:rsidR="00D60DBC">
                              <w:rPr>
                                <w:sz w:val="14"/>
                                <w:szCs w:val="14"/>
                              </w:rPr>
                              <w:t>Short-</w:t>
                            </w:r>
                            <w:r w:rsidRPr="00826835" w:rsidR="00F621FA">
                              <w:rPr>
                                <w:sz w:val="14"/>
                                <w:szCs w:val="14"/>
                              </w:rPr>
                              <w:t>form Commission</w:t>
                            </w:r>
                            <w:r w:rsidRPr="00826835" w:rsidR="00826835">
                              <w:rPr>
                                <w:sz w:val="14"/>
                                <w:szCs w:val="14"/>
                              </w:rPr>
                              <w:br/>
                              <w:t>(OPTION)</w:t>
                            </w:r>
                            <w:r w:rsidRPr="00826835" w:rsidR="00826835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826835" w:rsidR="00826835">
                              <w:rPr>
                                <w:color w:val="FF0000"/>
                                <w:sz w:val="14"/>
                                <w:szCs w:val="14"/>
                              </w:rPr>
                              <w:t>SEMES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397.1pt;margin-top:17.65pt;width:85.5pt;height:54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3pt" w14:anchorId="2608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">
                <v:textbox>
                  <w:txbxContent>
                    <w:p w:rsidRPr="00826835" w:rsidR="00214198" w:rsidP="00826835" w:rsidRDefault="00214198" w14:paraId="19487556" w14:textId="10F4E35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26835">
                        <w:rPr>
                          <w:sz w:val="14"/>
                          <w:szCs w:val="14"/>
                        </w:rPr>
                        <w:t>MED</w:t>
                      </w:r>
                      <w:r w:rsidRPr="00826835" w:rsidR="00971911">
                        <w:rPr>
                          <w:sz w:val="14"/>
                          <w:szCs w:val="14"/>
                        </w:rPr>
                        <w:t>6</w:t>
                      </w:r>
                      <w:r w:rsidRPr="00826835" w:rsidR="002C01FD">
                        <w:rPr>
                          <w:sz w:val="14"/>
                          <w:szCs w:val="14"/>
                        </w:rPr>
                        <w:t>10</w:t>
                      </w:r>
                      <w:r w:rsidRPr="00826835" w:rsidR="00D60DBC">
                        <w:rPr>
                          <w:sz w:val="14"/>
                          <w:szCs w:val="14"/>
                        </w:rPr>
                        <w:t>6</w:t>
                      </w:r>
                      <w:r w:rsidRPr="00826835" w:rsidR="00826835">
                        <w:rPr>
                          <w:sz w:val="14"/>
                          <w:szCs w:val="14"/>
                        </w:rPr>
                        <w:br/>
                      </w:r>
                      <w:r w:rsidRPr="00826835" w:rsidR="00D60DBC">
                        <w:rPr>
                          <w:sz w:val="14"/>
                          <w:szCs w:val="14"/>
                        </w:rPr>
                        <w:t>Short-</w:t>
                      </w:r>
                      <w:r w:rsidRPr="00826835" w:rsidR="00F621FA">
                        <w:rPr>
                          <w:sz w:val="14"/>
                          <w:szCs w:val="14"/>
                        </w:rPr>
                        <w:t>form Commission</w:t>
                      </w:r>
                      <w:r w:rsidRPr="00826835" w:rsidR="00826835">
                        <w:rPr>
                          <w:sz w:val="14"/>
                          <w:szCs w:val="14"/>
                        </w:rPr>
                        <w:br/>
                        <w:t>(OPTION)</w:t>
                      </w:r>
                      <w:r w:rsidRPr="00826835" w:rsidR="00826835">
                        <w:rPr>
                          <w:sz w:val="14"/>
                          <w:szCs w:val="14"/>
                        </w:rPr>
                        <w:br/>
                      </w:r>
                      <w:r w:rsidRPr="00826835" w:rsidR="00826835">
                        <w:rPr>
                          <w:color w:val="FF0000"/>
                          <w:sz w:val="14"/>
                          <w:szCs w:val="14"/>
                        </w:rPr>
                        <w:t>SEMESTER 1</w:t>
                      </w:r>
                    </w:p>
                  </w:txbxContent>
                </v:textbox>
              </v:rect>
            </w:pict>
          </mc:Fallback>
        </mc:AlternateContent>
      </w:r>
      <w:r w:rsidR="002E7A87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editId="59DD659C" wp14:anchorId="048D70FB">
                <wp:simplePos x="0" y="0"/>
                <wp:positionH relativeFrom="column">
                  <wp:posOffset>6604000</wp:posOffset>
                </wp:positionH>
                <wp:positionV relativeFrom="paragraph">
                  <wp:posOffset>215900</wp:posOffset>
                </wp:positionV>
                <wp:extent cx="1085850" cy="695325"/>
                <wp:effectExtent l="19050" t="19050" r="19050" b="28575"/>
                <wp:wrapNone/>
                <wp:docPr id="14493759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198" w:rsidP="00826835" w:rsidRDefault="003515F3" w14:paraId="6632DA87" w14:textId="09ADFF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6</w:t>
                            </w:r>
                            <w:r w:rsidR="00096407">
                              <w:rPr>
                                <w:sz w:val="16"/>
                                <w:szCs w:val="16"/>
                              </w:rPr>
                              <w:t>104</w:t>
                            </w:r>
                            <w:r w:rsidR="008268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515F3">
                              <w:rPr>
                                <w:sz w:val="16"/>
                                <w:szCs w:val="16"/>
                              </w:rPr>
                              <w:t xml:space="preserve">Professional Practice </w:t>
                            </w:r>
                          </w:p>
                          <w:p w:rsidRPr="00826835" w:rsidR="00826835" w:rsidP="00826835" w:rsidRDefault="00826835" w14:paraId="733A4071" w14:textId="51F4A67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26835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520pt;margin-top:17pt;width:85.5pt;height:54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3pt" w14:anchorId="048D7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">
                <v:textbox>
                  <w:txbxContent>
                    <w:p w:rsidR="00214198" w:rsidP="00826835" w:rsidRDefault="003515F3" w14:paraId="6632DA87" w14:textId="09ADFF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6</w:t>
                      </w:r>
                      <w:r w:rsidR="00096407">
                        <w:rPr>
                          <w:sz w:val="16"/>
                          <w:szCs w:val="16"/>
                        </w:rPr>
                        <w:t>104</w:t>
                      </w:r>
                      <w:r w:rsidR="00826835">
                        <w:rPr>
                          <w:sz w:val="16"/>
                          <w:szCs w:val="16"/>
                        </w:rPr>
                        <w:br/>
                      </w:r>
                      <w:r w:rsidRPr="003515F3">
                        <w:rPr>
                          <w:sz w:val="16"/>
                          <w:szCs w:val="16"/>
                        </w:rPr>
                        <w:t xml:space="preserve">Professional Practice </w:t>
                      </w:r>
                    </w:p>
                    <w:p w:rsidRPr="00826835" w:rsidR="00826835" w:rsidP="00826835" w:rsidRDefault="00826835" w14:paraId="733A4071" w14:textId="51F4A67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26835">
                        <w:rPr>
                          <w:color w:val="FF0000"/>
                          <w:sz w:val="16"/>
                          <w:szCs w:val="16"/>
                        </w:rPr>
                        <w:t>SEMESTER 2</w:t>
                      </w:r>
                    </w:p>
                  </w:txbxContent>
                </v:textbox>
              </v:rect>
            </w:pict>
          </mc:Fallback>
        </mc:AlternateContent>
      </w:r>
      <w:r w:rsidR="002E7A87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editId="63A336B9" wp14:anchorId="44E4EE89">
                <wp:simplePos x="0" y="0"/>
                <wp:positionH relativeFrom="column">
                  <wp:posOffset>8182610</wp:posOffset>
                </wp:positionH>
                <wp:positionV relativeFrom="paragraph">
                  <wp:posOffset>224155</wp:posOffset>
                </wp:positionV>
                <wp:extent cx="1085850" cy="695325"/>
                <wp:effectExtent l="19050" t="19050" r="19050" b="28575"/>
                <wp:wrapNone/>
                <wp:docPr id="1764416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BB2797" w:rsidR="002E6316" w:rsidP="00B00FE3" w:rsidRDefault="002E6316" w14:paraId="040B6A38" w14:textId="15AB10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6</w:t>
                            </w:r>
                            <w:r w:rsidR="0009640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jor Project</w:t>
                            </w:r>
                            <w:r w:rsidR="00B00F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26835" w:rsidR="00B00FE3">
                              <w:rPr>
                                <w:color w:val="FF0000"/>
                                <w:sz w:val="16"/>
                                <w:szCs w:val="16"/>
                              </w:rPr>
                              <w:t>SEMES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644.3pt;margin-top:17.65pt;width:85.5pt;height:54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3pt" w14:anchorId="44E4EE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">
                <v:textbox>
                  <w:txbxContent>
                    <w:p w:rsidRPr="00BB2797" w:rsidR="002E6316" w:rsidP="00B00FE3" w:rsidRDefault="002E6316" w14:paraId="040B6A38" w14:textId="15AB10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6</w:t>
                      </w:r>
                      <w:r w:rsidR="00096407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1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Major Project</w:t>
                      </w:r>
                      <w:r w:rsidR="00B00FE3">
                        <w:rPr>
                          <w:sz w:val="16"/>
                          <w:szCs w:val="16"/>
                        </w:rPr>
                        <w:br/>
                      </w:r>
                      <w:r w:rsidRPr="00826835" w:rsidR="00B00FE3">
                        <w:rPr>
                          <w:color w:val="FF0000"/>
                          <w:sz w:val="16"/>
                          <w:szCs w:val="16"/>
                        </w:rPr>
                        <w:t>SEMESTER 2</w:t>
                      </w:r>
                    </w:p>
                  </w:txbxContent>
                </v:textbox>
              </v:rect>
            </w:pict>
          </mc:Fallback>
        </mc:AlternateContent>
      </w:r>
    </w:p>
    <w:p w:rsidRPr="007B383A" w:rsidR="007B383A" w:rsidP="007B383A" w:rsidRDefault="002E7A87" w14:paraId="658DF48F" w14:textId="20C61DC4">
      <w:r>
        <w:t>HE6</w:t>
      </w:r>
    </w:p>
    <w:p w:rsidRPr="007B383A" w:rsidR="007B383A" w:rsidP="007B383A" w:rsidRDefault="00713C22" w14:paraId="257BF6A1" w14:textId="6B70A27F"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editId="1407E29F" wp14:anchorId="35BF4D27">
                <wp:simplePos x="0" y="0"/>
                <wp:positionH relativeFrom="column">
                  <wp:posOffset>1384300</wp:posOffset>
                </wp:positionH>
                <wp:positionV relativeFrom="paragraph">
                  <wp:posOffset>12700</wp:posOffset>
                </wp:positionV>
                <wp:extent cx="285750" cy="0"/>
                <wp:effectExtent l="0" t="19050" r="19050" b="19050"/>
                <wp:wrapNone/>
                <wp:docPr id="279828812" name="Ευθεία γραμμή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18" style="position:absolute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" strokeweight="2.25pt" from="109pt,1pt" to="131.5pt,1pt" w14:anchorId="0976D0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">
                <v:stroke dashstyle="dash"/>
              </v:line>
            </w:pict>
          </mc:Fallback>
        </mc:AlternateContent>
      </w:r>
      <w:r w:rsidR="000842B2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editId="6CDD5059" wp14:anchorId="37AE69E3">
                <wp:simplePos x="0" y="0"/>
                <wp:positionH relativeFrom="column">
                  <wp:posOffset>-54610</wp:posOffset>
                </wp:positionH>
                <wp:positionV relativeFrom="paragraph">
                  <wp:posOffset>85090</wp:posOffset>
                </wp:positionV>
                <wp:extent cx="285750" cy="9525"/>
                <wp:effectExtent l="19050" t="19050" r="19050" b="28575"/>
                <wp:wrapNone/>
                <wp:docPr id="745753098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8" style="position:absolute;flip:y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from="-4.3pt,6.7pt" to="18.2pt,7.45pt" w14:anchorId="10AD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">
                <v:stroke joinstyle="miter"/>
              </v:line>
            </w:pict>
          </mc:Fallback>
        </mc:AlternateContent>
      </w:r>
    </w:p>
    <w:p w:rsidRPr="007B383A" w:rsidR="007B383A" w:rsidP="007B383A" w:rsidRDefault="00EF5CF5" w14:paraId="70ECC7D1" w14:textId="4E309AD7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editId="54D56AE6" wp14:anchorId="39B0F9FB">
                <wp:simplePos x="0" y="0"/>
                <wp:positionH relativeFrom="column">
                  <wp:posOffset>8727440</wp:posOffset>
                </wp:positionH>
                <wp:positionV relativeFrom="paragraph">
                  <wp:posOffset>75565</wp:posOffset>
                </wp:positionV>
                <wp:extent cx="0" cy="381000"/>
                <wp:effectExtent l="0" t="0" r="38100" b="19050"/>
                <wp:wrapNone/>
                <wp:docPr id="452121448" name="Ευθεία γραμμή σύνδεση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24" style="position:absolute;flip:y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3206]" from="687.2pt,5.95pt" to="687.2pt,35.95pt" w14:anchorId="67CF2A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">
                <v:stroke dashstyle="dash"/>
              </v:line>
            </w:pict>
          </mc:Fallback>
        </mc:AlternateContent>
      </w:r>
      <w:r w:rsidR="00CA3AD2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editId="2F07B8C3" wp14:anchorId="6FDFEAD2">
                <wp:simplePos x="0" y="0"/>
                <wp:positionH relativeFrom="column">
                  <wp:posOffset>2402840</wp:posOffset>
                </wp:positionH>
                <wp:positionV relativeFrom="paragraph">
                  <wp:posOffset>104140</wp:posOffset>
                </wp:positionV>
                <wp:extent cx="0" cy="342900"/>
                <wp:effectExtent l="19050" t="0" r="19050" b="19050"/>
                <wp:wrapNone/>
                <wp:docPr id="690699827" name="Ευθεία γραμμή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22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2.25pt" from="189.2pt,8.2pt" to="189.2pt,35.2pt" w14:anchorId="535D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">
                <v:stroke dashstyle="dash"/>
              </v:line>
            </w:pict>
          </mc:Fallback>
        </mc:AlternateContent>
      </w:r>
      <w:r w:rsidR="00CA3AD2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editId="345B2DCF" wp14:anchorId="0F515B6B">
                <wp:simplePos x="0" y="0"/>
                <wp:positionH relativeFrom="column">
                  <wp:posOffset>7193915</wp:posOffset>
                </wp:positionH>
                <wp:positionV relativeFrom="paragraph">
                  <wp:posOffset>66040</wp:posOffset>
                </wp:positionV>
                <wp:extent cx="9525" cy="400050"/>
                <wp:effectExtent l="19050" t="0" r="28575" b="19050"/>
                <wp:wrapNone/>
                <wp:docPr id="270199402" name="Ευθεία γραμμή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21" style="position:absolute;flip:x y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2.25pt" from="566.45pt,5.2pt" to="567.2pt,36.7pt" w14:anchorId="3BB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">
                <v:stroke dashstyle="dash"/>
              </v:line>
            </w:pict>
          </mc:Fallback>
        </mc:AlternateContent>
      </w:r>
    </w:p>
    <w:p w:rsidRPr="007B383A" w:rsidR="007B383A" w:rsidP="007B383A" w:rsidRDefault="00EF5CF5" w14:paraId="7C4B196D" w14:textId="71C448C7"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editId="76F8F4F1" wp14:anchorId="1228E572">
                <wp:simplePos x="0" y="0"/>
                <wp:positionH relativeFrom="column">
                  <wp:posOffset>7212966</wp:posOffset>
                </wp:positionH>
                <wp:positionV relativeFrom="paragraph">
                  <wp:posOffset>170815</wp:posOffset>
                </wp:positionV>
                <wp:extent cx="1524000" cy="0"/>
                <wp:effectExtent l="0" t="19050" r="19050" b="19050"/>
                <wp:wrapNone/>
                <wp:docPr id="803273240" name="Ευθεία γραμμή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23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 [3209]" strokeweight="2.25pt" from="567.95pt,13.45pt" to="687.95pt,13.45pt" w14:anchorId="798214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">
                <v:stroke dashstyle="dash"/>
              </v:line>
            </w:pict>
          </mc:Fallback>
        </mc:AlternateContent>
      </w:r>
      <w:r w:rsidR="00CA3AD2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editId="78FB7C4F" wp14:anchorId="4FD11049">
                <wp:simplePos x="0" y="0"/>
                <wp:positionH relativeFrom="column">
                  <wp:posOffset>1650364</wp:posOffset>
                </wp:positionH>
                <wp:positionV relativeFrom="paragraph">
                  <wp:posOffset>170815</wp:posOffset>
                </wp:positionV>
                <wp:extent cx="5553075" cy="0"/>
                <wp:effectExtent l="0" t="19050" r="28575" b="19050"/>
                <wp:wrapNone/>
                <wp:docPr id="2020755182" name="Ευθεία γραμμή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20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2.25pt" from="129.95pt,13.45pt" to="567.2pt,13.45pt" w14:anchorId="1A54B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">
                <v:stroke dashstyle="dash"/>
              </v:line>
            </w:pict>
          </mc:Fallback>
        </mc:AlternateContent>
      </w:r>
    </w:p>
    <w:p w:rsidRPr="007B383A" w:rsidR="007B383A" w:rsidP="007B383A" w:rsidRDefault="007B383A" w14:paraId="7B7BD338" w14:textId="0A741F51"/>
    <w:p w:rsidR="00951E8F" w:rsidP="00781E46" w:rsidRDefault="00951E8F" w14:paraId="0BD70C46" w14:textId="4A5E0953">
      <w:pPr>
        <w:tabs>
          <w:tab w:val="left" w:pos="97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GEND</w:t>
      </w:r>
    </w:p>
    <w:p w:rsidR="0026242B" w:rsidP="00781E46" w:rsidRDefault="0026242B" w14:paraId="279E4484" w14:textId="09F9373E">
      <w:pPr>
        <w:tabs>
          <w:tab w:val="left" w:pos="97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editId="0E62EA27" wp14:anchorId="75D7A251">
                <wp:simplePos x="0" y="0"/>
                <wp:positionH relativeFrom="column">
                  <wp:posOffset>158494</wp:posOffset>
                </wp:positionH>
                <wp:positionV relativeFrom="paragraph">
                  <wp:posOffset>76835</wp:posOffset>
                </wp:positionV>
                <wp:extent cx="795333" cy="45719"/>
                <wp:effectExtent l="0" t="0" r="0" b="12065"/>
                <wp:wrapNone/>
                <wp:docPr id="833444177" name="Minus Sig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3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id="Minus Sign 39" style="position:absolute;margin-left:12.5pt;margin-top:6.05pt;width:62.6pt;height:3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333,45719" o:spid="_x0000_s1026" fillcolor="#4472c4 [3204]" strokecolor="#1f3763 [1604]" strokeweight="1pt" path="m105421,17483r584491,l689912,28236r-584491,l105421,174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" w14:anchorId="7F370CE0">
                <v:stroke joinstyle="miter"/>
                <v:path arrowok="t" o:connecttype="custom" o:connectlocs="105421,17483;689912,17483;689912,28236;105421,28236;105421,17483" o:connectangles="0,0,0,0,0"/>
              </v:shape>
            </w:pict>
          </mc:Fallback>
        </mc:AlternateContent>
      </w:r>
      <w:r>
        <w:t xml:space="preserve">                              Indicates that the modules have direct links </w:t>
      </w:r>
      <w:r w:rsidR="009A4791">
        <w:t>towards the subject of directing</w:t>
      </w:r>
      <w:r>
        <w:t>.</w:t>
      </w:r>
    </w:p>
    <w:p w:rsidR="00E93DA4" w:rsidP="00781E46" w:rsidRDefault="006B15F1" w14:paraId="2E678091" w14:textId="53A81848">
      <w:pPr>
        <w:tabs>
          <w:tab w:val="left" w:pos="97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editId="5BE677A5" wp14:anchorId="1BD8A035">
                <wp:simplePos x="0" y="0"/>
                <wp:positionH relativeFrom="column">
                  <wp:posOffset>151130</wp:posOffset>
                </wp:positionH>
                <wp:positionV relativeFrom="paragraph">
                  <wp:posOffset>50800</wp:posOffset>
                </wp:positionV>
                <wp:extent cx="782955" cy="46990"/>
                <wp:effectExtent l="0" t="0" r="0" b="10160"/>
                <wp:wrapNone/>
                <wp:docPr id="1556266647" name="Minus Sig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46990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id="Minus Sign 39" style="position:absolute;margin-left:11.9pt;margin-top:4pt;width:61.65pt;height: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955,46990" o:spid="_x0000_s1026" fillcolor="#4472c4" strokecolor="#538135 [2409]" strokeweight="1pt" path="m103781,17969r575393,l679174,29021r-575393,l103781,179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" w14:anchorId="6DC2C865">
                <v:stroke joinstyle="miter"/>
                <v:path arrowok="t" o:connecttype="custom" o:connectlocs="103781,17969;679174,17969;679174,29021;103781,29021;103781,17969" o:connectangles="0,0,0,0,0"/>
              </v:shape>
            </w:pict>
          </mc:Fallback>
        </mc:AlternateContent>
      </w:r>
      <w:r w:rsidR="0026242B">
        <w:t xml:space="preserve">                              Indicates that the modules have direct links </w:t>
      </w:r>
      <w:r>
        <w:rPr>
          <w:lang w:val="en-US"/>
        </w:rPr>
        <w:t>towards the subject of scenario writing</w:t>
      </w:r>
      <w:r w:rsidR="00575760">
        <w:t>.</w:t>
      </w:r>
    </w:p>
    <w:p w:rsidR="00E93DA4" w:rsidP="00781E46" w:rsidRDefault="00E93DA4" w14:paraId="34E16AF5" w14:textId="2F4FFEFF">
      <w:pPr>
        <w:tabs>
          <w:tab w:val="left" w:pos="97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editId="62B6D85B" wp14:anchorId="70790F45">
                <wp:simplePos x="0" y="0"/>
                <wp:positionH relativeFrom="column">
                  <wp:posOffset>166048</wp:posOffset>
                </wp:positionH>
                <wp:positionV relativeFrom="paragraph">
                  <wp:posOffset>47180</wp:posOffset>
                </wp:positionV>
                <wp:extent cx="783458" cy="47180"/>
                <wp:effectExtent l="0" t="0" r="0" b="10160"/>
                <wp:wrapNone/>
                <wp:docPr id="1837413432" name="Minus Sig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58" cy="47180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id="Minus Sign 39" style="position:absolute;margin-left:13.05pt;margin-top:3.7pt;width:61.7pt;height:3.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3458,47180" o:spid="_x0000_s1026" fillcolor="#4472c4" strokecolor="#ed7d31 [3205]" strokeweight="1pt" path="m103847,18042r575764,l679611,29138r-575764,l103847,180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" w14:anchorId="426014E0">
                <v:stroke joinstyle="miter"/>
                <v:path arrowok="t" o:connecttype="custom" o:connectlocs="103847,18042;679611,18042;679611,29138;103847,29138;103847,18042" o:connectangles="0,0,0,0,0"/>
              </v:shape>
            </w:pict>
          </mc:Fallback>
        </mc:AlternateContent>
      </w:r>
      <w:r>
        <w:t xml:space="preserve">                              </w:t>
      </w:r>
      <w:bookmarkStart w:name="_Hlk137332702" w:id="2"/>
      <w:r>
        <w:t xml:space="preserve">Indicates that the modules have direct links in terms of the </w:t>
      </w:r>
      <w:r w:rsidR="004A3576">
        <w:t>subject of production</w:t>
      </w:r>
      <w:r>
        <w:t>.</w:t>
      </w:r>
      <w:bookmarkEnd w:id="2"/>
    </w:p>
    <w:bookmarkStart w:name="_Hlk137332786" w:id="3"/>
    <w:p w:rsidR="00E93DA4" w:rsidP="00781E46" w:rsidRDefault="00305B43" w14:paraId="5A6B8111" w14:textId="68896E4A">
      <w:pPr>
        <w:tabs>
          <w:tab w:val="left" w:pos="97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editId="61675561" wp14:anchorId="7B590511">
                <wp:simplePos x="0" y="0"/>
                <wp:positionH relativeFrom="column">
                  <wp:posOffset>234315</wp:posOffset>
                </wp:positionH>
                <wp:positionV relativeFrom="paragraph">
                  <wp:posOffset>71120</wp:posOffset>
                </wp:positionV>
                <wp:extent cx="609600" cy="6350"/>
                <wp:effectExtent l="0" t="0" r="19050" b="31750"/>
                <wp:wrapNone/>
                <wp:docPr id="1264652935" name="Ευθεία γραμμή σύνδεση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3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id="Ευθεία γραμμή σύνδεσης 25" style="position:absolute;flip:y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0ad47 [3209]" strokeweight="1.5pt" from="18.45pt,5.6pt" to="66.45pt,6.1pt" w14:anchorId="61E4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">
                <v:stroke dashstyle="dash"/>
              </v:line>
            </w:pict>
          </mc:Fallback>
        </mc:AlternateContent>
      </w:r>
      <w:r w:rsidR="00E93DA4">
        <w:t xml:space="preserve">                             Indicates that the modules </w:t>
      </w:r>
      <w:r>
        <w:t xml:space="preserve">enhance project-based learning and practice, professional and career development. </w:t>
      </w:r>
    </w:p>
    <w:bookmarkStart w:name="_Hlk137332804" w:id="4"/>
    <w:bookmarkEnd w:id="3"/>
    <w:p w:rsidRPr="004658D1" w:rsidR="00575760" w:rsidP="00781E46" w:rsidRDefault="004658D1" w14:paraId="1F2685CF" w14:textId="112F36CC">
      <w:pPr>
        <w:tabs>
          <w:tab w:val="left" w:pos="972"/>
        </w:tabs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editId="16E0BC62" wp14:anchorId="7D5CCA13">
                <wp:simplePos x="0" y="0"/>
                <wp:positionH relativeFrom="column">
                  <wp:posOffset>152400</wp:posOffset>
                </wp:positionH>
                <wp:positionV relativeFrom="paragraph">
                  <wp:posOffset>57150</wp:posOffset>
                </wp:positionV>
                <wp:extent cx="783458" cy="47180"/>
                <wp:effectExtent l="0" t="0" r="0" b="10160"/>
                <wp:wrapNone/>
                <wp:docPr id="290353561" name="Minus Sig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58" cy="47180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id="Minus Sign 39" style="position:absolute;margin-left:12pt;margin-top:4.5pt;width:61.7pt;height:3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3458,47180" o:spid="_x0000_s1026" fillcolor="#4472c4" strokecolor="#ffc000 [3207]" strokeweight="1pt" path="m103847,18042r575764,l679611,29138r-575764,l103847,180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" w14:anchorId="2F90C614">
                <v:stroke joinstyle="miter"/>
                <v:path arrowok="t" o:connecttype="custom" o:connectlocs="103847,18042;679611,18042;679611,29138;103847,29138;103847,18042" o:connectangles="0,0,0,0,0"/>
              </v:shape>
            </w:pict>
          </mc:Fallback>
        </mc:AlternateContent>
      </w:r>
      <w:r w:rsidR="00575760">
        <w:t xml:space="preserve">                              Indicates that the modules have direct links towards </w:t>
      </w:r>
      <w:r>
        <w:rPr>
          <w:lang w:val="en-US"/>
        </w:rPr>
        <w:t>the subject of screen culture and history.</w:t>
      </w:r>
    </w:p>
    <w:bookmarkEnd w:id="4"/>
    <w:p w:rsidR="00575760" w:rsidP="00781E46" w:rsidRDefault="00575760" w14:paraId="2D0147E3" w14:textId="54BFA4A8">
      <w:pPr>
        <w:tabs>
          <w:tab w:val="left" w:pos="972"/>
        </w:tabs>
        <w:spacing w:after="0"/>
      </w:pPr>
      <w:r>
        <w:t xml:space="preserve">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editId="1B0B9128" wp14:anchorId="252FA46F">
                <wp:simplePos x="0" y="0"/>
                <wp:positionH relativeFrom="column">
                  <wp:posOffset>170180</wp:posOffset>
                </wp:positionH>
                <wp:positionV relativeFrom="paragraph">
                  <wp:posOffset>22860</wp:posOffset>
                </wp:positionV>
                <wp:extent cx="782955" cy="46990"/>
                <wp:effectExtent l="0" t="0" r="0" b="10160"/>
                <wp:wrapNone/>
                <wp:docPr id="572122355" name="Minus Sig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46990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id="Minus Sign 39" style="position:absolute;margin-left:13.4pt;margin-top:1.8pt;width:61.65pt;height:3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955,46990" o:spid="_x0000_s1026" fillcolor="#4472c4" strokecolor="black [3213]" strokeweight="1pt" path="m103781,17969r575393,l679174,29021r-575393,l103781,179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" w14:anchorId="1A3938BF">
                <v:stroke joinstyle="miter"/>
                <v:path arrowok="t" o:connecttype="custom" o:connectlocs="103781,17969;679174,17969;679174,29021;103781,29021;103781,17969" o:connectangles="0,0,0,0,0"/>
              </v:shape>
            </w:pict>
          </mc:Fallback>
        </mc:AlternateContent>
      </w:r>
      <w:r>
        <w:t xml:space="preserve"> Indicates that the modules </w:t>
      </w:r>
      <w:r w:rsidR="004658D1">
        <w:t>enhance collaborative practice.</w:t>
      </w:r>
    </w:p>
    <w:sectPr w:rsidR="00575760" w:rsidSect="002E7A8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97"/>
    <w:rsid w:val="00001C00"/>
    <w:rsid w:val="00012715"/>
    <w:rsid w:val="00026C14"/>
    <w:rsid w:val="00063204"/>
    <w:rsid w:val="000842B2"/>
    <w:rsid w:val="00093A5B"/>
    <w:rsid w:val="00096407"/>
    <w:rsid w:val="000A5CD2"/>
    <w:rsid w:val="000D4879"/>
    <w:rsid w:val="001200BF"/>
    <w:rsid w:val="00140414"/>
    <w:rsid w:val="001548D6"/>
    <w:rsid w:val="00164FF3"/>
    <w:rsid w:val="001C2445"/>
    <w:rsid w:val="001C2FA7"/>
    <w:rsid w:val="001D2321"/>
    <w:rsid w:val="001D5697"/>
    <w:rsid w:val="001E42DD"/>
    <w:rsid w:val="002066B3"/>
    <w:rsid w:val="002120C4"/>
    <w:rsid w:val="00214198"/>
    <w:rsid w:val="002255B1"/>
    <w:rsid w:val="002509C8"/>
    <w:rsid w:val="0026242B"/>
    <w:rsid w:val="002867DF"/>
    <w:rsid w:val="00295BC2"/>
    <w:rsid w:val="002B34AB"/>
    <w:rsid w:val="002C01FD"/>
    <w:rsid w:val="002E2F3C"/>
    <w:rsid w:val="002E6316"/>
    <w:rsid w:val="002E7A87"/>
    <w:rsid w:val="00305861"/>
    <w:rsid w:val="00305B43"/>
    <w:rsid w:val="00314EF5"/>
    <w:rsid w:val="003515F3"/>
    <w:rsid w:val="00353ECC"/>
    <w:rsid w:val="00365F3C"/>
    <w:rsid w:val="00367434"/>
    <w:rsid w:val="00373A20"/>
    <w:rsid w:val="003B06AE"/>
    <w:rsid w:val="003D6739"/>
    <w:rsid w:val="00405DDF"/>
    <w:rsid w:val="00407730"/>
    <w:rsid w:val="0041331E"/>
    <w:rsid w:val="00426651"/>
    <w:rsid w:val="00430C5A"/>
    <w:rsid w:val="00442210"/>
    <w:rsid w:val="004658D1"/>
    <w:rsid w:val="00482CA2"/>
    <w:rsid w:val="00485A23"/>
    <w:rsid w:val="004A1A8B"/>
    <w:rsid w:val="004A3576"/>
    <w:rsid w:val="004D6AF4"/>
    <w:rsid w:val="00514EC3"/>
    <w:rsid w:val="00540C9F"/>
    <w:rsid w:val="00560315"/>
    <w:rsid w:val="00567069"/>
    <w:rsid w:val="005716B9"/>
    <w:rsid w:val="00575760"/>
    <w:rsid w:val="005939B7"/>
    <w:rsid w:val="005A2350"/>
    <w:rsid w:val="005C1F22"/>
    <w:rsid w:val="005E6DD6"/>
    <w:rsid w:val="00623567"/>
    <w:rsid w:val="00644ECB"/>
    <w:rsid w:val="0064701C"/>
    <w:rsid w:val="006615C7"/>
    <w:rsid w:val="006671B1"/>
    <w:rsid w:val="00681D28"/>
    <w:rsid w:val="00692F4C"/>
    <w:rsid w:val="0069531C"/>
    <w:rsid w:val="00696EFF"/>
    <w:rsid w:val="006B15F1"/>
    <w:rsid w:val="006E4B69"/>
    <w:rsid w:val="006F49EF"/>
    <w:rsid w:val="00713C22"/>
    <w:rsid w:val="007455DE"/>
    <w:rsid w:val="00765353"/>
    <w:rsid w:val="00766C0A"/>
    <w:rsid w:val="00776F7D"/>
    <w:rsid w:val="00781E46"/>
    <w:rsid w:val="007864C7"/>
    <w:rsid w:val="007945AA"/>
    <w:rsid w:val="007B383A"/>
    <w:rsid w:val="007C14F4"/>
    <w:rsid w:val="007D48B4"/>
    <w:rsid w:val="00826835"/>
    <w:rsid w:val="00840B7F"/>
    <w:rsid w:val="00863767"/>
    <w:rsid w:val="00865288"/>
    <w:rsid w:val="00891786"/>
    <w:rsid w:val="00891FD3"/>
    <w:rsid w:val="008C3212"/>
    <w:rsid w:val="00910E3E"/>
    <w:rsid w:val="00951E8F"/>
    <w:rsid w:val="00971911"/>
    <w:rsid w:val="00983586"/>
    <w:rsid w:val="009915EC"/>
    <w:rsid w:val="009A4791"/>
    <w:rsid w:val="009A51FF"/>
    <w:rsid w:val="009B2037"/>
    <w:rsid w:val="009D0256"/>
    <w:rsid w:val="009D2F20"/>
    <w:rsid w:val="009D5A5F"/>
    <w:rsid w:val="009E4A95"/>
    <w:rsid w:val="00A133DB"/>
    <w:rsid w:val="00A21A2E"/>
    <w:rsid w:val="00A35BAE"/>
    <w:rsid w:val="00A419F1"/>
    <w:rsid w:val="00A5370F"/>
    <w:rsid w:val="00A674BF"/>
    <w:rsid w:val="00AF50CE"/>
    <w:rsid w:val="00B00FE3"/>
    <w:rsid w:val="00B216D3"/>
    <w:rsid w:val="00B31A25"/>
    <w:rsid w:val="00B323CA"/>
    <w:rsid w:val="00B416CF"/>
    <w:rsid w:val="00B673A6"/>
    <w:rsid w:val="00B95337"/>
    <w:rsid w:val="00BB2797"/>
    <w:rsid w:val="00BE2D81"/>
    <w:rsid w:val="00C3019C"/>
    <w:rsid w:val="00C46CBB"/>
    <w:rsid w:val="00C92A4D"/>
    <w:rsid w:val="00C9472E"/>
    <w:rsid w:val="00CA3AD2"/>
    <w:rsid w:val="00CC469D"/>
    <w:rsid w:val="00D04C2D"/>
    <w:rsid w:val="00D36722"/>
    <w:rsid w:val="00D447A4"/>
    <w:rsid w:val="00D60DBC"/>
    <w:rsid w:val="00D67C58"/>
    <w:rsid w:val="00D75572"/>
    <w:rsid w:val="00D85941"/>
    <w:rsid w:val="00DD5D78"/>
    <w:rsid w:val="00E00DBF"/>
    <w:rsid w:val="00E306F2"/>
    <w:rsid w:val="00E36E85"/>
    <w:rsid w:val="00E474CB"/>
    <w:rsid w:val="00E651CB"/>
    <w:rsid w:val="00E733C8"/>
    <w:rsid w:val="00E93DA4"/>
    <w:rsid w:val="00E93E58"/>
    <w:rsid w:val="00E95435"/>
    <w:rsid w:val="00EA01C4"/>
    <w:rsid w:val="00EA479C"/>
    <w:rsid w:val="00EA73FF"/>
    <w:rsid w:val="00EE2075"/>
    <w:rsid w:val="00EF5999"/>
    <w:rsid w:val="00EF5CF5"/>
    <w:rsid w:val="00F12009"/>
    <w:rsid w:val="00F25F30"/>
    <w:rsid w:val="00F30342"/>
    <w:rsid w:val="00F4642C"/>
    <w:rsid w:val="00F621FA"/>
    <w:rsid w:val="00FB43DB"/>
    <w:rsid w:val="00FD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CF5C4"/>
  <w15:chartTrackingRefBased/>
  <w15:docId w15:val="{317DAEAC-58F3-452E-AE54-B9B68EEA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6299-986F-4091-A4AD-F5E5891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.6.1 Example of a Programme Cohesion Map</dc:title>
  <dc:subject>
  </dc:subject>
  <dc:creator>vassilis skianis</dc:creator>
  <cp:keywords>
  </cp:keywords>
  <dc:description>
  </dc:description>
  <cp:lastModifiedBy>Danyaal Atcha</cp:lastModifiedBy>
  <cp:revision>2</cp:revision>
  <cp:lastPrinted>2024-02-15T11:49:00Z</cp:lastPrinted>
  <dcterms:created xsi:type="dcterms:W3CDTF">2024-11-25T14:01:00Z</dcterms:created>
  <dcterms:modified xsi:type="dcterms:W3CDTF">2024-11-27T12:38:40Z</dcterms:modified>
</cp:coreProperties>
</file>